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20276" w14:textId="77777777" w:rsidR="0043536B" w:rsidRPr="00B00888" w:rsidRDefault="0043536B" w:rsidP="00B0088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00888">
        <w:rPr>
          <w:rFonts w:ascii="Times New Roman" w:hAnsi="Times New Roman"/>
          <w:b/>
          <w:bCs/>
        </w:rPr>
        <w:t xml:space="preserve">ALLEGATO B - ISTANZA DI MANIFESTAZIONE DI INTERESSE </w:t>
      </w:r>
    </w:p>
    <w:p w14:paraId="26384357" w14:textId="77777777" w:rsidR="00B00888" w:rsidRDefault="00B00888" w:rsidP="00B00888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45B7074" w14:textId="68BC98A1" w:rsidR="00B00888" w:rsidRPr="00B00888" w:rsidRDefault="00B00888" w:rsidP="00B0088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B00888">
        <w:rPr>
          <w:rFonts w:ascii="Times New Roman" w:hAnsi="Times New Roman"/>
          <w:b/>
          <w:bCs/>
        </w:rPr>
        <w:t xml:space="preserve">Avviso pubblico esplorativo per l’individuazione di operatori economici interessati ad eventuale successivo affidamento dei servizi relativi al </w:t>
      </w:r>
      <w:r w:rsidRPr="00B00888">
        <w:rPr>
          <w:rFonts w:ascii="Times New Roman" w:hAnsi="Times New Roman"/>
          <w:b/>
          <w:bCs/>
          <w:i/>
          <w:iCs/>
        </w:rPr>
        <w:t>Piano Locale di Interventi</w:t>
      </w:r>
      <w:r w:rsidRPr="00B00888">
        <w:rPr>
          <w:rFonts w:ascii="Times New Roman" w:hAnsi="Times New Roman"/>
          <w:b/>
          <w:bCs/>
        </w:rPr>
        <w:t xml:space="preserve"> del progetto esecutivo </w:t>
      </w:r>
      <w:r w:rsidRPr="00B00888">
        <w:rPr>
          <w:rFonts w:ascii="Times New Roman" w:hAnsi="Times New Roman"/>
          <w:b/>
          <w:bCs/>
          <w:i/>
          <w:iCs/>
        </w:rPr>
        <w:t>Rifinanziamento – Galattica – Rete Giovani Puglia</w:t>
      </w:r>
      <w:r w:rsidRPr="00B00888">
        <w:rPr>
          <w:rFonts w:ascii="Times New Roman" w:hAnsi="Times New Roman"/>
          <w:b/>
          <w:bCs/>
        </w:rPr>
        <w:t xml:space="preserve"> del Comune di Trepuzzi, da attuarsi ai sensi dell’art. 50, comma 1, lett. b) del </w:t>
      </w:r>
      <w:r w:rsidRPr="00B00888">
        <w:rPr>
          <w:rFonts w:ascii="Times New Roman" w:hAnsi="Times New Roman"/>
          <w:b/>
          <w:bCs/>
          <w:i/>
          <w:iCs/>
        </w:rPr>
        <w:t>Codice dei contratti pubblici</w:t>
      </w:r>
      <w:r w:rsidRPr="00B00888">
        <w:rPr>
          <w:rFonts w:ascii="Times New Roman" w:hAnsi="Times New Roman"/>
          <w:b/>
          <w:bCs/>
        </w:rPr>
        <w:t>. CUP: C61B24000730003</w:t>
      </w:r>
      <w:r w:rsidRPr="00B00888">
        <w:rPr>
          <w:rFonts w:ascii="Times New Roman" w:hAnsi="Times New Roman"/>
          <w:b/>
          <w:bCs/>
          <w:i/>
          <w:iCs/>
        </w:rPr>
        <w:t xml:space="preserve"> </w:t>
      </w:r>
    </w:p>
    <w:p w14:paraId="065561B2" w14:textId="77777777" w:rsidR="0043536B" w:rsidRPr="00B00888" w:rsidRDefault="0043536B" w:rsidP="00B00888">
      <w:pPr>
        <w:spacing w:after="0" w:line="240" w:lineRule="auto"/>
        <w:jc w:val="both"/>
        <w:rPr>
          <w:rFonts w:ascii="Times New Roman" w:hAnsi="Times New Roman"/>
        </w:rPr>
      </w:pPr>
    </w:p>
    <w:p w14:paraId="4E37FA02" w14:textId="77777777" w:rsidR="00B00888" w:rsidRDefault="00B00888" w:rsidP="00B00888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14:paraId="1491AC0E" w14:textId="577C14D4" w:rsidR="0043536B" w:rsidRPr="00B00888" w:rsidRDefault="0043536B" w:rsidP="00B00888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B00888">
        <w:rPr>
          <w:rFonts w:ascii="Times New Roman" w:hAnsi="Times New Roman"/>
          <w:b/>
          <w:bCs/>
        </w:rPr>
        <w:t xml:space="preserve">Spett.le Comune di Trepuzzi </w:t>
      </w:r>
    </w:p>
    <w:p w14:paraId="33824604" w14:textId="77777777" w:rsidR="0043536B" w:rsidRPr="00B00888" w:rsidRDefault="0043536B" w:rsidP="00B00888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B00888">
        <w:rPr>
          <w:rFonts w:ascii="Times New Roman" w:hAnsi="Times New Roman"/>
          <w:b/>
          <w:bCs/>
        </w:rPr>
        <w:t>Settore Affari Generali</w:t>
      </w:r>
    </w:p>
    <w:p w14:paraId="27C4D262" w14:textId="77777777" w:rsidR="0043536B" w:rsidRPr="00B00888" w:rsidRDefault="0043536B" w:rsidP="00B00888">
      <w:pPr>
        <w:spacing w:after="0" w:line="240" w:lineRule="auto"/>
        <w:jc w:val="right"/>
        <w:rPr>
          <w:rFonts w:ascii="Times New Roman" w:hAnsi="Times New Roman"/>
        </w:rPr>
      </w:pPr>
      <w:r w:rsidRPr="00B00888">
        <w:rPr>
          <w:rFonts w:ascii="Times New Roman" w:hAnsi="Times New Roman"/>
          <w:color w:val="000000"/>
        </w:rPr>
        <w:t>segreteria.comune.trepuzzi@pec.rupar.puglia.it</w:t>
      </w:r>
    </w:p>
    <w:p w14:paraId="28C7EAF0" w14:textId="77777777" w:rsidR="00301890" w:rsidRPr="00B00888" w:rsidRDefault="00301890" w:rsidP="00B00888">
      <w:pPr>
        <w:spacing w:after="0" w:line="240" w:lineRule="auto"/>
        <w:jc w:val="both"/>
        <w:rPr>
          <w:rFonts w:ascii="Times New Roman" w:hAnsi="Times New Roman"/>
        </w:rPr>
      </w:pPr>
    </w:p>
    <w:p w14:paraId="25942A0A" w14:textId="77777777" w:rsidR="00B00888" w:rsidRDefault="00B00888" w:rsidP="00B00888">
      <w:pPr>
        <w:spacing w:after="0" w:line="240" w:lineRule="auto"/>
        <w:jc w:val="both"/>
        <w:rPr>
          <w:rFonts w:ascii="Times New Roman" w:hAnsi="Times New Roman"/>
        </w:rPr>
      </w:pPr>
    </w:p>
    <w:p w14:paraId="41F49D72" w14:textId="10D8B349" w:rsidR="0045152B" w:rsidRPr="00B00888" w:rsidRDefault="0045152B" w:rsidP="00B00888">
      <w:pPr>
        <w:spacing w:after="0" w:line="240" w:lineRule="auto"/>
        <w:jc w:val="both"/>
        <w:rPr>
          <w:rFonts w:ascii="Times New Roman" w:hAnsi="Times New Roman"/>
        </w:rPr>
      </w:pPr>
      <w:r w:rsidRPr="00B00888">
        <w:rPr>
          <w:rFonts w:ascii="Times New Roman" w:hAnsi="Times New Roman"/>
        </w:rPr>
        <w:t>Il/La sottoscritto/a ______________________________</w:t>
      </w:r>
      <w:r w:rsidR="00556674" w:rsidRPr="00B00888">
        <w:rPr>
          <w:rFonts w:ascii="Times New Roman" w:hAnsi="Times New Roman"/>
        </w:rPr>
        <w:t>__________</w:t>
      </w:r>
      <w:r w:rsidRPr="00B00888">
        <w:rPr>
          <w:rFonts w:ascii="Times New Roman" w:hAnsi="Times New Roman"/>
        </w:rPr>
        <w:t xml:space="preserve">__, nato/a </w:t>
      </w:r>
      <w:proofErr w:type="spellStart"/>
      <w:r w:rsidRPr="00B00888">
        <w:rPr>
          <w:rFonts w:ascii="Times New Roman" w:hAnsi="Times New Roman"/>
        </w:rPr>
        <w:t>a</w:t>
      </w:r>
      <w:proofErr w:type="spellEnd"/>
      <w:r w:rsidRPr="00B00888">
        <w:rPr>
          <w:rFonts w:ascii="Times New Roman" w:hAnsi="Times New Roman"/>
        </w:rPr>
        <w:t xml:space="preserve"> ________________________, Prov. _____, il ________________, </w:t>
      </w:r>
      <w:r w:rsidR="00556674" w:rsidRPr="00B00888">
        <w:rPr>
          <w:rFonts w:ascii="Times New Roman" w:hAnsi="Times New Roman"/>
        </w:rPr>
        <w:t>residente a ___________________________________________, Prov. _____________, in via _________________________________________</w:t>
      </w:r>
      <w:r w:rsidR="00BD1052">
        <w:rPr>
          <w:rFonts w:ascii="Times New Roman" w:hAnsi="Times New Roman"/>
        </w:rPr>
        <w:t xml:space="preserve">, </w:t>
      </w:r>
      <w:r w:rsidR="00556674" w:rsidRPr="00B00888">
        <w:rPr>
          <w:rFonts w:ascii="Times New Roman" w:hAnsi="Times New Roman"/>
        </w:rPr>
        <w:t>n. __________</w:t>
      </w:r>
      <w:r w:rsidR="00BD1052">
        <w:rPr>
          <w:rFonts w:ascii="Times New Roman" w:hAnsi="Times New Roman"/>
        </w:rPr>
        <w:t>_________________,</w:t>
      </w:r>
      <w:r w:rsidR="00556674" w:rsidRPr="00B00888">
        <w:rPr>
          <w:rFonts w:ascii="Times New Roman" w:hAnsi="Times New Roman"/>
        </w:rPr>
        <w:t xml:space="preserve"> C.F. </w:t>
      </w:r>
      <w:r w:rsidR="00BD1052">
        <w:rPr>
          <w:rFonts w:ascii="Times New Roman" w:hAnsi="Times New Roman"/>
        </w:rPr>
        <w:t>______________________________________________________________________________________</w:t>
      </w:r>
      <w:r w:rsidR="005A4C9B">
        <w:rPr>
          <w:rFonts w:ascii="Times New Roman" w:hAnsi="Times New Roman"/>
        </w:rPr>
        <w:t>,</w:t>
      </w:r>
      <w:r w:rsidRPr="00B00888">
        <w:rPr>
          <w:rFonts w:ascii="Times New Roman" w:hAnsi="Times New Roman"/>
        </w:rPr>
        <w:t xml:space="preserve"> </w:t>
      </w:r>
    </w:p>
    <w:p w14:paraId="6048EC0A" w14:textId="77777777" w:rsidR="0045152B" w:rsidRPr="00B00888" w:rsidRDefault="0045152B" w:rsidP="00B00888">
      <w:pPr>
        <w:spacing w:after="0" w:line="240" w:lineRule="auto"/>
        <w:rPr>
          <w:rFonts w:ascii="Times New Roman" w:hAnsi="Times New Roman"/>
        </w:rPr>
      </w:pPr>
      <w:r w:rsidRPr="00B00888">
        <w:rPr>
          <w:rFonts w:ascii="Times New Roman" w:hAnsi="Times New Roman"/>
        </w:rPr>
        <w:t>in qualità di:</w:t>
      </w:r>
    </w:p>
    <w:p w14:paraId="68941C5D" w14:textId="77777777" w:rsidR="0045152B" w:rsidRPr="00B00888" w:rsidRDefault="0045152B" w:rsidP="00B00888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i/>
        </w:rPr>
      </w:pPr>
      <w:r w:rsidRPr="00B00888">
        <w:rPr>
          <w:rFonts w:ascii="Times New Roman" w:hAnsi="Times New Roman"/>
        </w:rPr>
        <w:t>legale rappresentante</w:t>
      </w:r>
      <w:r w:rsidRPr="00B00888">
        <w:rPr>
          <w:rFonts w:ascii="Times New Roman" w:hAnsi="Times New Roman"/>
          <w:i/>
        </w:rPr>
        <w:t>;</w:t>
      </w:r>
    </w:p>
    <w:p w14:paraId="151108BC" w14:textId="77777777" w:rsidR="0045152B" w:rsidRPr="00B00888" w:rsidRDefault="0045152B" w:rsidP="00B00888">
      <w:pPr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B00888">
        <w:rPr>
          <w:rFonts w:ascii="Times New Roman" w:hAnsi="Times New Roman"/>
        </w:rPr>
        <w:t xml:space="preserve">procuratore del legale rappresentante </w:t>
      </w:r>
      <w:r w:rsidRPr="00B00888">
        <w:rPr>
          <w:rFonts w:ascii="Times New Roman" w:hAnsi="Times New Roman"/>
          <w:i/>
        </w:rPr>
        <w:t>(nel caso, allegare copia conforme all’originale della procura</w:t>
      </w:r>
      <w:r w:rsidRPr="00B00888">
        <w:rPr>
          <w:rFonts w:ascii="Times New Roman" w:hAnsi="Times New Roman"/>
        </w:rPr>
        <w:t>);</w:t>
      </w:r>
    </w:p>
    <w:p w14:paraId="4988CBD2" w14:textId="77777777" w:rsidR="0045152B" w:rsidRPr="00B00888" w:rsidRDefault="0045152B" w:rsidP="00B00888">
      <w:pPr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B00888">
        <w:rPr>
          <w:rFonts w:ascii="Times New Roman" w:hAnsi="Times New Roman"/>
        </w:rPr>
        <w:t>altro, specificare</w:t>
      </w:r>
      <w:r w:rsidRPr="00B00888">
        <w:rPr>
          <w:rFonts w:ascii="Times New Roman" w:hAnsi="Times New Roman"/>
          <w:i/>
        </w:rPr>
        <w:t xml:space="preserve"> </w:t>
      </w:r>
      <w:r w:rsidRPr="00B00888">
        <w:rPr>
          <w:rFonts w:ascii="Times New Roman" w:hAnsi="Times New Roman"/>
        </w:rPr>
        <w:t>____________________________________________________</w:t>
      </w:r>
      <w:r w:rsidR="00556674" w:rsidRPr="00B00888">
        <w:rPr>
          <w:rFonts w:ascii="Times New Roman" w:hAnsi="Times New Roman"/>
        </w:rPr>
        <w:t>__________________</w:t>
      </w:r>
    </w:p>
    <w:p w14:paraId="3B4AEB6E" w14:textId="77777777" w:rsidR="0045152B" w:rsidRPr="00B00888" w:rsidRDefault="0045152B" w:rsidP="00B00888">
      <w:pPr>
        <w:spacing w:after="0" w:line="240" w:lineRule="auto"/>
        <w:rPr>
          <w:rFonts w:ascii="Times New Roman" w:hAnsi="Times New Roman"/>
        </w:rPr>
      </w:pPr>
      <w:r w:rsidRPr="00B00888">
        <w:rPr>
          <w:rFonts w:ascii="Times New Roman" w:hAnsi="Times New Roman"/>
        </w:rPr>
        <w:t>dell</w:t>
      </w:r>
      <w:r w:rsidR="00556674" w:rsidRPr="00B00888">
        <w:rPr>
          <w:rFonts w:ascii="Times New Roman" w:hAnsi="Times New Roman"/>
        </w:rPr>
        <w:t>’</w:t>
      </w:r>
    </w:p>
    <w:p w14:paraId="4436BD6B" w14:textId="77777777" w:rsidR="0045152B" w:rsidRPr="00B00888" w:rsidRDefault="0045152B" w:rsidP="00B0088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00888">
        <w:rPr>
          <w:rFonts w:ascii="Times New Roman" w:hAnsi="Times New Roman"/>
          <w:b/>
          <w:bCs/>
        </w:rPr>
        <w:t>OPERATORE ECONOMICO</w:t>
      </w:r>
    </w:p>
    <w:p w14:paraId="030D7F47" w14:textId="040D1EBA" w:rsidR="00556674" w:rsidRPr="00B00888" w:rsidRDefault="0045152B" w:rsidP="00B00888">
      <w:pPr>
        <w:spacing w:after="0" w:line="240" w:lineRule="auto"/>
        <w:jc w:val="both"/>
        <w:rPr>
          <w:rFonts w:ascii="Times New Roman" w:hAnsi="Times New Roman"/>
        </w:rPr>
      </w:pPr>
      <w:r w:rsidRPr="00B00888">
        <w:rPr>
          <w:rFonts w:ascii="Times New Roman" w:hAnsi="Times New Roman"/>
        </w:rPr>
        <w:t>denominato_________________________________________________________________________, con sede in</w:t>
      </w:r>
      <w:r w:rsidR="0080689C">
        <w:rPr>
          <w:rFonts w:ascii="Times New Roman" w:hAnsi="Times New Roman"/>
        </w:rPr>
        <w:t xml:space="preserve"> </w:t>
      </w:r>
      <w:r w:rsidRPr="00B00888">
        <w:rPr>
          <w:rFonts w:ascii="Times New Roman" w:hAnsi="Times New Roman"/>
        </w:rPr>
        <w:t>__________________________</w:t>
      </w:r>
      <w:r w:rsidR="00E06A39" w:rsidRPr="00B00888">
        <w:rPr>
          <w:rFonts w:ascii="Times New Roman" w:hAnsi="Times New Roman"/>
        </w:rPr>
        <w:t>___</w:t>
      </w:r>
      <w:r w:rsidRPr="00B00888">
        <w:rPr>
          <w:rFonts w:ascii="Times New Roman" w:hAnsi="Times New Roman"/>
        </w:rPr>
        <w:t>, via _______________________________________, n. _____</w:t>
      </w:r>
      <w:r w:rsidR="00E06A39" w:rsidRPr="00B00888">
        <w:rPr>
          <w:rFonts w:ascii="Times New Roman" w:hAnsi="Times New Roman"/>
        </w:rPr>
        <w:t>__</w:t>
      </w:r>
      <w:r w:rsidR="00615F9A" w:rsidRPr="00B00888">
        <w:rPr>
          <w:rFonts w:ascii="Times New Roman" w:hAnsi="Times New Roman"/>
        </w:rPr>
        <w:t>________</w:t>
      </w:r>
      <w:r w:rsidRPr="00B00888">
        <w:rPr>
          <w:rFonts w:ascii="Times New Roman" w:hAnsi="Times New Roman"/>
        </w:rPr>
        <w:t>,</w:t>
      </w:r>
      <w:r w:rsidR="00556674" w:rsidRPr="00B00888">
        <w:rPr>
          <w:rFonts w:ascii="Times New Roman" w:hAnsi="Times New Roman"/>
        </w:rPr>
        <w:t xml:space="preserve"> </w:t>
      </w:r>
      <w:r w:rsidRPr="00B00888">
        <w:rPr>
          <w:rFonts w:ascii="Times New Roman" w:hAnsi="Times New Roman"/>
        </w:rPr>
        <w:t>CAP</w:t>
      </w:r>
      <w:r w:rsidR="0080689C">
        <w:rPr>
          <w:rFonts w:ascii="Times New Roman" w:hAnsi="Times New Roman"/>
        </w:rPr>
        <w:t xml:space="preserve"> </w:t>
      </w:r>
      <w:r w:rsidRPr="00B00888">
        <w:rPr>
          <w:rFonts w:ascii="Times New Roman" w:hAnsi="Times New Roman"/>
        </w:rPr>
        <w:t>_</w:t>
      </w:r>
      <w:r w:rsidR="00615F9A" w:rsidRPr="00B00888">
        <w:rPr>
          <w:rFonts w:ascii="Times New Roman" w:hAnsi="Times New Roman"/>
        </w:rPr>
        <w:t>___</w:t>
      </w:r>
      <w:r w:rsidRPr="00B00888">
        <w:rPr>
          <w:rFonts w:ascii="Times New Roman" w:hAnsi="Times New Roman"/>
        </w:rPr>
        <w:t>_______________</w:t>
      </w:r>
      <w:r w:rsidR="00615F9A" w:rsidRPr="00B00888">
        <w:rPr>
          <w:rFonts w:ascii="Times New Roman" w:hAnsi="Times New Roman"/>
        </w:rPr>
        <w:t>_____</w:t>
      </w:r>
      <w:r w:rsidRPr="00B00888">
        <w:rPr>
          <w:rFonts w:ascii="Times New Roman" w:hAnsi="Times New Roman"/>
        </w:rPr>
        <w:t>______,</w:t>
      </w:r>
      <w:r w:rsidR="00556674" w:rsidRPr="00B00888">
        <w:rPr>
          <w:rFonts w:ascii="Times New Roman" w:hAnsi="Times New Roman"/>
        </w:rPr>
        <w:t xml:space="preserve"> </w:t>
      </w:r>
      <w:r w:rsidRPr="00B00888">
        <w:rPr>
          <w:rFonts w:ascii="Times New Roman" w:hAnsi="Times New Roman"/>
        </w:rPr>
        <w:t>Prov</w:t>
      </w:r>
      <w:r w:rsidR="00BD1052">
        <w:rPr>
          <w:rFonts w:ascii="Times New Roman" w:hAnsi="Times New Roman"/>
        </w:rPr>
        <w:t xml:space="preserve">. </w:t>
      </w:r>
      <w:r w:rsidRPr="00B00888">
        <w:rPr>
          <w:rFonts w:ascii="Times New Roman" w:hAnsi="Times New Roman"/>
        </w:rPr>
        <w:t>__</w:t>
      </w:r>
      <w:r w:rsidR="00615F9A" w:rsidRPr="00B00888">
        <w:rPr>
          <w:rFonts w:ascii="Times New Roman" w:hAnsi="Times New Roman"/>
        </w:rPr>
        <w:t>________</w:t>
      </w:r>
      <w:r w:rsidRPr="00B00888">
        <w:rPr>
          <w:rFonts w:ascii="Times New Roman" w:hAnsi="Times New Roman"/>
        </w:rPr>
        <w:t>___________</w:t>
      </w:r>
      <w:r w:rsidR="0080689C">
        <w:rPr>
          <w:rFonts w:ascii="Times New Roman" w:hAnsi="Times New Roman"/>
        </w:rPr>
        <w:t>_________</w:t>
      </w:r>
      <w:r w:rsidR="00BD1052">
        <w:rPr>
          <w:rFonts w:ascii="Times New Roman" w:hAnsi="Times New Roman"/>
        </w:rPr>
        <w:t>____</w:t>
      </w:r>
      <w:r w:rsidR="0080689C">
        <w:rPr>
          <w:rFonts w:ascii="Times New Roman" w:hAnsi="Times New Roman"/>
        </w:rPr>
        <w:t>,</w:t>
      </w:r>
      <w:r w:rsidRPr="00B00888">
        <w:rPr>
          <w:rFonts w:ascii="Times New Roman" w:hAnsi="Times New Roman"/>
        </w:rPr>
        <w:t xml:space="preserve"> </w:t>
      </w:r>
    </w:p>
    <w:p w14:paraId="37D86C42" w14:textId="05CF3069" w:rsidR="0045152B" w:rsidRPr="00B00888" w:rsidRDefault="00556674" w:rsidP="00B00888">
      <w:pPr>
        <w:spacing w:after="0" w:line="240" w:lineRule="auto"/>
        <w:jc w:val="both"/>
        <w:rPr>
          <w:rFonts w:ascii="Times New Roman" w:hAnsi="Times New Roman"/>
        </w:rPr>
      </w:pPr>
      <w:r w:rsidRPr="00B00888">
        <w:rPr>
          <w:rFonts w:ascii="Times New Roman" w:hAnsi="Times New Roman"/>
        </w:rPr>
        <w:t>C</w:t>
      </w:r>
      <w:r w:rsidR="0045152B" w:rsidRPr="00B00888">
        <w:rPr>
          <w:rFonts w:ascii="Times New Roman" w:hAnsi="Times New Roman"/>
        </w:rPr>
        <w:t xml:space="preserve">odice </w:t>
      </w:r>
      <w:r w:rsidRPr="00B00888">
        <w:rPr>
          <w:rFonts w:ascii="Times New Roman" w:hAnsi="Times New Roman"/>
        </w:rPr>
        <w:t>F</w:t>
      </w:r>
      <w:r w:rsidR="0045152B" w:rsidRPr="00B00888">
        <w:rPr>
          <w:rFonts w:ascii="Times New Roman" w:hAnsi="Times New Roman"/>
        </w:rPr>
        <w:t>iscale</w:t>
      </w:r>
      <w:r w:rsidR="0080689C">
        <w:rPr>
          <w:rFonts w:ascii="Times New Roman" w:hAnsi="Times New Roman"/>
        </w:rPr>
        <w:t xml:space="preserve"> </w:t>
      </w:r>
      <w:r w:rsidR="0045152B" w:rsidRPr="00B00888">
        <w:rPr>
          <w:rFonts w:ascii="Times New Roman" w:hAnsi="Times New Roman"/>
        </w:rPr>
        <w:t>_____________________</w:t>
      </w:r>
      <w:r w:rsidR="00E06A39" w:rsidRPr="00B00888">
        <w:rPr>
          <w:rFonts w:ascii="Times New Roman" w:hAnsi="Times New Roman"/>
        </w:rPr>
        <w:t>_</w:t>
      </w:r>
      <w:r w:rsidR="0045152B" w:rsidRPr="00B00888">
        <w:rPr>
          <w:rFonts w:ascii="Times New Roman" w:hAnsi="Times New Roman"/>
        </w:rPr>
        <w:t>_______,</w:t>
      </w:r>
      <w:r w:rsidRPr="00B00888">
        <w:rPr>
          <w:rFonts w:ascii="Times New Roman" w:hAnsi="Times New Roman"/>
        </w:rPr>
        <w:t xml:space="preserve"> P</w:t>
      </w:r>
      <w:r w:rsidR="0045152B" w:rsidRPr="00B00888">
        <w:rPr>
          <w:rFonts w:ascii="Times New Roman" w:hAnsi="Times New Roman"/>
        </w:rPr>
        <w:t>artita</w:t>
      </w:r>
      <w:r w:rsidR="00615F9A" w:rsidRPr="00B00888">
        <w:rPr>
          <w:rFonts w:ascii="Times New Roman" w:hAnsi="Times New Roman"/>
        </w:rPr>
        <w:t xml:space="preserve"> </w:t>
      </w:r>
      <w:r w:rsidR="0045152B" w:rsidRPr="00B00888">
        <w:rPr>
          <w:rFonts w:ascii="Times New Roman" w:hAnsi="Times New Roman"/>
        </w:rPr>
        <w:t>IVA</w:t>
      </w:r>
      <w:r w:rsidR="0080689C">
        <w:rPr>
          <w:rFonts w:ascii="Times New Roman" w:hAnsi="Times New Roman"/>
        </w:rPr>
        <w:t xml:space="preserve"> </w:t>
      </w:r>
      <w:r w:rsidR="0045152B" w:rsidRPr="00B00888">
        <w:rPr>
          <w:rFonts w:ascii="Times New Roman" w:hAnsi="Times New Roman"/>
        </w:rPr>
        <w:t>_________</w:t>
      </w:r>
      <w:r w:rsidR="00615F9A" w:rsidRPr="00B00888">
        <w:rPr>
          <w:rFonts w:ascii="Times New Roman" w:hAnsi="Times New Roman"/>
        </w:rPr>
        <w:t>__</w:t>
      </w:r>
      <w:r w:rsidR="00E06A39" w:rsidRPr="00B00888">
        <w:rPr>
          <w:rFonts w:ascii="Times New Roman" w:hAnsi="Times New Roman"/>
        </w:rPr>
        <w:t>_</w:t>
      </w:r>
      <w:r w:rsidR="0045152B" w:rsidRPr="00B00888">
        <w:rPr>
          <w:rFonts w:ascii="Times New Roman" w:hAnsi="Times New Roman"/>
        </w:rPr>
        <w:t>__________________</w:t>
      </w:r>
      <w:r w:rsidR="0080689C">
        <w:rPr>
          <w:rFonts w:ascii="Times New Roman" w:hAnsi="Times New Roman"/>
        </w:rPr>
        <w:t>________,</w:t>
      </w:r>
    </w:p>
    <w:p w14:paraId="04BDF2EE" w14:textId="0702006D" w:rsidR="0045152B" w:rsidRPr="00B00888" w:rsidRDefault="0045152B" w:rsidP="00B00888">
      <w:pPr>
        <w:spacing w:after="0" w:line="240" w:lineRule="auto"/>
        <w:rPr>
          <w:rFonts w:ascii="Times New Roman" w:hAnsi="Times New Roman"/>
        </w:rPr>
      </w:pPr>
      <w:r w:rsidRPr="00B00888">
        <w:rPr>
          <w:rFonts w:ascii="Times New Roman" w:hAnsi="Times New Roman"/>
        </w:rPr>
        <w:t>residente in via ___________________________________</w:t>
      </w:r>
      <w:r w:rsidR="00615F9A" w:rsidRPr="00B00888">
        <w:rPr>
          <w:rFonts w:ascii="Times New Roman" w:hAnsi="Times New Roman"/>
        </w:rPr>
        <w:t>_</w:t>
      </w:r>
      <w:r w:rsidRPr="00B00888">
        <w:rPr>
          <w:rFonts w:ascii="Times New Roman" w:hAnsi="Times New Roman"/>
        </w:rPr>
        <w:t>_______, n._________, CAP_________</w:t>
      </w:r>
      <w:r w:rsidR="0080689C">
        <w:rPr>
          <w:rFonts w:ascii="Times New Roman" w:hAnsi="Times New Roman"/>
        </w:rPr>
        <w:t>_________,</w:t>
      </w:r>
    </w:p>
    <w:p w14:paraId="2A806954" w14:textId="31D4AE40" w:rsidR="0045152B" w:rsidRPr="00B00888" w:rsidRDefault="0045152B" w:rsidP="00B00888">
      <w:pPr>
        <w:spacing w:after="0" w:line="240" w:lineRule="auto"/>
        <w:rPr>
          <w:rFonts w:ascii="Times New Roman" w:hAnsi="Times New Roman"/>
        </w:rPr>
      </w:pPr>
      <w:r w:rsidRPr="00B00888">
        <w:rPr>
          <w:rFonts w:ascii="Times New Roman" w:hAnsi="Times New Roman"/>
        </w:rPr>
        <w:t>Prov</w:t>
      </w:r>
      <w:r w:rsidR="00BD1052">
        <w:rPr>
          <w:rFonts w:ascii="Times New Roman" w:hAnsi="Times New Roman"/>
        </w:rPr>
        <w:t>. ___</w:t>
      </w:r>
      <w:r w:rsidRPr="00B00888">
        <w:rPr>
          <w:rFonts w:ascii="Times New Roman" w:hAnsi="Times New Roman"/>
        </w:rPr>
        <w:t>_______,</w:t>
      </w:r>
      <w:r w:rsidR="00615F9A" w:rsidRPr="00B00888">
        <w:rPr>
          <w:rFonts w:ascii="Times New Roman" w:hAnsi="Times New Roman"/>
        </w:rPr>
        <w:t xml:space="preserve"> </w:t>
      </w:r>
      <w:r w:rsidRPr="00B00888">
        <w:rPr>
          <w:rFonts w:ascii="Times New Roman" w:hAnsi="Times New Roman"/>
        </w:rPr>
        <w:t>indirizzo PEC</w:t>
      </w:r>
      <w:r w:rsidR="0080689C">
        <w:rPr>
          <w:rFonts w:ascii="Times New Roman" w:hAnsi="Times New Roman"/>
        </w:rPr>
        <w:t xml:space="preserve"> </w:t>
      </w:r>
      <w:r w:rsidRPr="00B00888">
        <w:rPr>
          <w:rFonts w:ascii="Times New Roman" w:hAnsi="Times New Roman"/>
        </w:rPr>
        <w:t>___________</w:t>
      </w:r>
      <w:r w:rsidR="00E06A39" w:rsidRPr="00B00888">
        <w:rPr>
          <w:rFonts w:ascii="Times New Roman" w:hAnsi="Times New Roman"/>
        </w:rPr>
        <w:t>_</w:t>
      </w:r>
      <w:r w:rsidRPr="00B00888">
        <w:rPr>
          <w:rFonts w:ascii="Times New Roman" w:hAnsi="Times New Roman"/>
        </w:rPr>
        <w:t>_________________________________________</w:t>
      </w:r>
      <w:r w:rsidR="0080689C">
        <w:rPr>
          <w:rFonts w:ascii="Times New Roman" w:hAnsi="Times New Roman"/>
        </w:rPr>
        <w:t>_________</w:t>
      </w:r>
      <w:r w:rsidR="00615F9A" w:rsidRPr="00B00888">
        <w:rPr>
          <w:rFonts w:ascii="Times New Roman" w:hAnsi="Times New Roman"/>
        </w:rPr>
        <w:t>,</w:t>
      </w:r>
    </w:p>
    <w:p w14:paraId="3B9E7F17" w14:textId="77777777" w:rsidR="00701066" w:rsidRPr="00B00888" w:rsidRDefault="00701066" w:rsidP="00B00888">
      <w:pPr>
        <w:spacing w:after="0" w:line="240" w:lineRule="auto"/>
        <w:rPr>
          <w:rFonts w:ascii="Times New Roman" w:hAnsi="Times New Roman"/>
        </w:rPr>
      </w:pPr>
    </w:p>
    <w:p w14:paraId="1B558E77" w14:textId="3FDDD0C2" w:rsidR="0045152B" w:rsidRPr="00B00888" w:rsidRDefault="0045152B" w:rsidP="00B00888">
      <w:pPr>
        <w:spacing w:after="0" w:line="240" w:lineRule="auto"/>
        <w:rPr>
          <w:rFonts w:ascii="Times New Roman" w:hAnsi="Times New Roman"/>
        </w:rPr>
      </w:pPr>
      <w:r w:rsidRPr="00B00888">
        <w:rPr>
          <w:rFonts w:ascii="Times New Roman" w:hAnsi="Times New Roman"/>
        </w:rPr>
        <w:t>in nome e per conto dell’operatore stesso</w:t>
      </w:r>
    </w:p>
    <w:p w14:paraId="649B9631" w14:textId="77777777" w:rsidR="00701066" w:rsidRPr="00B00888" w:rsidRDefault="00701066" w:rsidP="00B008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lang w:eastAsia="zh-CN" w:bidi="hi-IN"/>
        </w:rPr>
      </w:pPr>
    </w:p>
    <w:p w14:paraId="3C4721A1" w14:textId="3B8E248C" w:rsidR="0045152B" w:rsidRPr="00B00888" w:rsidRDefault="005A4C9B" w:rsidP="00B008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lang w:eastAsia="zh-CN" w:bidi="hi-IN"/>
        </w:rPr>
      </w:pPr>
      <w:r>
        <w:rPr>
          <w:rFonts w:ascii="Times New Roman" w:eastAsia="SimSun" w:hAnsi="Times New Roman"/>
          <w:kern w:val="3"/>
          <w:lang w:eastAsia="zh-CN" w:bidi="hi-IN"/>
        </w:rPr>
        <w:t>v</w:t>
      </w:r>
      <w:r w:rsidR="0045152B" w:rsidRPr="00B00888">
        <w:rPr>
          <w:rFonts w:ascii="Times New Roman" w:eastAsia="SimSun" w:hAnsi="Times New Roman"/>
          <w:kern w:val="3"/>
          <w:lang w:eastAsia="zh-CN" w:bidi="hi-IN"/>
        </w:rPr>
        <w:t>isto l’</w:t>
      </w:r>
      <w:r w:rsidR="00B00888">
        <w:rPr>
          <w:rFonts w:ascii="Times New Roman" w:eastAsia="SimSun" w:hAnsi="Times New Roman"/>
          <w:kern w:val="3"/>
          <w:lang w:eastAsia="zh-CN" w:bidi="hi-IN"/>
        </w:rPr>
        <w:t>a</w:t>
      </w:r>
      <w:r w:rsidR="0045152B" w:rsidRPr="00B00888">
        <w:rPr>
          <w:rFonts w:ascii="Times New Roman" w:eastAsia="Arial Unicode MS" w:hAnsi="Times New Roman"/>
          <w:kern w:val="3"/>
          <w:lang w:eastAsia="zh-CN"/>
        </w:rPr>
        <w:t xml:space="preserve">vviso </w:t>
      </w:r>
      <w:r w:rsidR="0043536B" w:rsidRPr="00B00888">
        <w:rPr>
          <w:rFonts w:ascii="Times New Roman" w:eastAsia="Arial Unicode MS" w:hAnsi="Times New Roman"/>
          <w:kern w:val="3"/>
          <w:lang w:eastAsia="zh-CN"/>
        </w:rPr>
        <w:t>pubblico esplorativo in oggetto riportato</w:t>
      </w:r>
      <w:r w:rsidR="0045152B" w:rsidRPr="00B00888">
        <w:rPr>
          <w:rFonts w:ascii="Times New Roman" w:eastAsia="Arial Unicode MS" w:hAnsi="Times New Roman"/>
          <w:kern w:val="3"/>
          <w:lang w:eastAsia="zh-CN"/>
        </w:rPr>
        <w:t>,</w:t>
      </w:r>
    </w:p>
    <w:p w14:paraId="0FE1F263" w14:textId="77777777" w:rsidR="0045152B" w:rsidRPr="00B00888" w:rsidRDefault="0045152B" w:rsidP="00B008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/>
          <w:b/>
          <w:kern w:val="3"/>
          <w:lang w:eastAsia="zh-CN"/>
        </w:rPr>
      </w:pPr>
    </w:p>
    <w:p w14:paraId="6A1C6BB9" w14:textId="116A713A" w:rsidR="0045152B" w:rsidRPr="00B00888" w:rsidRDefault="0045152B" w:rsidP="00B008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/>
          <w:b/>
          <w:bCs/>
          <w:kern w:val="3"/>
          <w:lang w:eastAsia="zh-CN"/>
        </w:rPr>
      </w:pPr>
      <w:r w:rsidRPr="00B00888">
        <w:rPr>
          <w:rFonts w:ascii="Times New Roman" w:eastAsia="Arial Unicode MS" w:hAnsi="Times New Roman"/>
          <w:b/>
          <w:bCs/>
          <w:kern w:val="3"/>
          <w:lang w:eastAsia="zh-CN"/>
        </w:rPr>
        <w:t xml:space="preserve">FORMULA LA PRESENTE ISTANZA DI </w:t>
      </w:r>
      <w:r w:rsidR="00670F44" w:rsidRPr="00B00888">
        <w:rPr>
          <w:rFonts w:ascii="Times New Roman" w:eastAsia="Arial Unicode MS" w:hAnsi="Times New Roman"/>
          <w:b/>
          <w:bCs/>
          <w:kern w:val="3"/>
          <w:lang w:eastAsia="zh-CN"/>
        </w:rPr>
        <w:t>MANIFESTAZIONE DI INTERESSE</w:t>
      </w:r>
    </w:p>
    <w:p w14:paraId="6CA8436C" w14:textId="77777777" w:rsidR="00701066" w:rsidRPr="00B00888" w:rsidRDefault="00701066" w:rsidP="00B00888">
      <w:pPr>
        <w:pStyle w:val="Standard"/>
        <w:autoSpaceDE w:val="0"/>
        <w:jc w:val="both"/>
        <w:rPr>
          <w:rFonts w:cs="Times New Roman"/>
          <w:color w:val="000000"/>
          <w:sz w:val="22"/>
          <w:szCs w:val="22"/>
          <w:lang w:eastAsia="it-IT"/>
        </w:rPr>
      </w:pPr>
    </w:p>
    <w:p w14:paraId="5F5D750B" w14:textId="08EA45CB" w:rsidR="0045152B" w:rsidRPr="00B00888" w:rsidRDefault="005A4C9B" w:rsidP="00B00888">
      <w:pPr>
        <w:pStyle w:val="Standard"/>
        <w:autoSpaceDE w:val="0"/>
        <w:jc w:val="both"/>
        <w:rPr>
          <w:rFonts w:cs="Times New Roman"/>
          <w:color w:val="000000"/>
          <w:sz w:val="22"/>
          <w:szCs w:val="22"/>
          <w:lang w:eastAsia="it-IT"/>
        </w:rPr>
      </w:pPr>
      <w:r>
        <w:rPr>
          <w:rFonts w:cs="Times New Roman"/>
          <w:color w:val="000000"/>
          <w:sz w:val="22"/>
          <w:szCs w:val="22"/>
          <w:lang w:eastAsia="it-IT"/>
        </w:rPr>
        <w:t>a</w:t>
      </w:r>
      <w:r w:rsidR="0045152B" w:rsidRPr="00B00888">
        <w:rPr>
          <w:rFonts w:cs="Times New Roman"/>
          <w:color w:val="000000"/>
          <w:sz w:val="22"/>
          <w:szCs w:val="22"/>
          <w:lang w:eastAsia="it-IT"/>
        </w:rPr>
        <w:t xml:space="preserve"> tal fine, consapevole delle sanzioni penali previste dall’art. 76 del D.P.R.</w:t>
      </w:r>
      <w:r w:rsidR="00D406D4" w:rsidRPr="00B00888">
        <w:rPr>
          <w:rFonts w:cs="Times New Roman"/>
          <w:color w:val="000000"/>
          <w:sz w:val="22"/>
          <w:szCs w:val="22"/>
          <w:lang w:eastAsia="it-IT"/>
        </w:rPr>
        <w:t xml:space="preserve"> n. </w:t>
      </w:r>
      <w:r w:rsidR="0045152B" w:rsidRPr="00B00888">
        <w:rPr>
          <w:rFonts w:cs="Times New Roman"/>
          <w:color w:val="000000"/>
          <w:sz w:val="22"/>
          <w:szCs w:val="22"/>
          <w:lang w:eastAsia="it-IT"/>
        </w:rPr>
        <w:t>445/2000 e delle conseguenze previste dall’art. 75 del medesimo D.P.R., per le ipotesi di falsità in atti e dichiarazioni mendaci;</w:t>
      </w:r>
    </w:p>
    <w:p w14:paraId="1F6002DC" w14:textId="77777777" w:rsidR="0045152B" w:rsidRPr="00B00888" w:rsidRDefault="0045152B" w:rsidP="00B00888">
      <w:pPr>
        <w:pStyle w:val="Standard"/>
        <w:autoSpaceDE w:val="0"/>
        <w:jc w:val="both"/>
        <w:rPr>
          <w:rFonts w:cs="Times New Roman"/>
          <w:sz w:val="22"/>
          <w:szCs w:val="22"/>
        </w:rPr>
      </w:pPr>
    </w:p>
    <w:p w14:paraId="415A7FEC" w14:textId="77777777" w:rsidR="0045152B" w:rsidRPr="00B00888" w:rsidRDefault="0045152B" w:rsidP="00B00888">
      <w:pPr>
        <w:pStyle w:val="Standard"/>
        <w:jc w:val="center"/>
        <w:rPr>
          <w:rFonts w:cs="Times New Roman"/>
          <w:b/>
          <w:sz w:val="22"/>
          <w:szCs w:val="22"/>
        </w:rPr>
      </w:pPr>
      <w:r w:rsidRPr="00B00888">
        <w:rPr>
          <w:rFonts w:cs="Times New Roman"/>
          <w:b/>
          <w:sz w:val="22"/>
          <w:szCs w:val="22"/>
        </w:rPr>
        <w:t>DICHIARA</w:t>
      </w:r>
    </w:p>
    <w:p w14:paraId="47EA5DF2" w14:textId="77C54443" w:rsidR="0045152B" w:rsidRPr="00B00888" w:rsidRDefault="0045152B" w:rsidP="00B00888">
      <w:pPr>
        <w:pStyle w:val="Standard"/>
        <w:rPr>
          <w:rFonts w:cs="Times New Roman"/>
          <w:iCs/>
          <w:sz w:val="22"/>
          <w:szCs w:val="22"/>
        </w:rPr>
      </w:pPr>
      <w:r w:rsidRPr="00B00888">
        <w:rPr>
          <w:rFonts w:cs="Times New Roman"/>
          <w:iCs/>
          <w:sz w:val="22"/>
          <w:szCs w:val="22"/>
        </w:rPr>
        <w:t>ai sensi dell’art. 47 del D.P.R.</w:t>
      </w:r>
      <w:r w:rsidR="00D406D4" w:rsidRPr="00B00888">
        <w:rPr>
          <w:rFonts w:cs="Times New Roman"/>
          <w:iCs/>
          <w:sz w:val="22"/>
          <w:szCs w:val="22"/>
        </w:rPr>
        <w:t xml:space="preserve"> </w:t>
      </w:r>
      <w:r w:rsidRPr="00B00888">
        <w:rPr>
          <w:rFonts w:cs="Times New Roman"/>
          <w:iCs/>
          <w:sz w:val="22"/>
          <w:szCs w:val="22"/>
        </w:rPr>
        <w:t>n. 445</w:t>
      </w:r>
      <w:r w:rsidR="00D406D4" w:rsidRPr="00B00888">
        <w:rPr>
          <w:rFonts w:cs="Times New Roman"/>
          <w:iCs/>
          <w:sz w:val="22"/>
          <w:szCs w:val="22"/>
        </w:rPr>
        <w:t>/2000</w:t>
      </w:r>
      <w:r w:rsidRPr="00B00888">
        <w:rPr>
          <w:rFonts w:cs="Times New Roman"/>
          <w:iCs/>
          <w:sz w:val="22"/>
          <w:szCs w:val="22"/>
        </w:rPr>
        <w:t xml:space="preserve"> </w:t>
      </w:r>
    </w:p>
    <w:p w14:paraId="5FE71291" w14:textId="77777777" w:rsidR="0043536B" w:rsidRPr="00B00888" w:rsidRDefault="0043536B" w:rsidP="00B00888">
      <w:pPr>
        <w:pStyle w:val="Standard"/>
        <w:jc w:val="center"/>
        <w:rPr>
          <w:rFonts w:cs="Times New Roman"/>
          <w:iCs/>
          <w:sz w:val="22"/>
          <w:szCs w:val="22"/>
        </w:rPr>
      </w:pPr>
    </w:p>
    <w:p w14:paraId="0522E542" w14:textId="58D54847" w:rsidR="0045152B" w:rsidRPr="00B00888" w:rsidRDefault="0045152B" w:rsidP="00B00888">
      <w:pPr>
        <w:pStyle w:val="Standard"/>
        <w:numPr>
          <w:ilvl w:val="0"/>
          <w:numId w:val="25"/>
        </w:numPr>
        <w:autoSpaceDE w:val="0"/>
        <w:ind w:left="284" w:hanging="284"/>
        <w:jc w:val="both"/>
        <w:rPr>
          <w:rFonts w:cs="Times New Roman"/>
          <w:sz w:val="22"/>
          <w:szCs w:val="22"/>
        </w:rPr>
      </w:pPr>
      <w:r w:rsidRPr="00B00888">
        <w:rPr>
          <w:rFonts w:cs="Times New Roman"/>
          <w:sz w:val="22"/>
          <w:szCs w:val="22"/>
        </w:rPr>
        <w:t>che è intenzione del soggetto giuridico sopra individuato partecipare all</w:t>
      </w:r>
      <w:r w:rsidR="00615F9A" w:rsidRPr="00B00888">
        <w:rPr>
          <w:rFonts w:cs="Times New Roman"/>
          <w:sz w:val="22"/>
          <w:szCs w:val="22"/>
        </w:rPr>
        <w:t>’</w:t>
      </w:r>
      <w:r w:rsidR="00B00888">
        <w:rPr>
          <w:rFonts w:cs="Times New Roman"/>
          <w:sz w:val="22"/>
          <w:szCs w:val="22"/>
        </w:rPr>
        <w:t>a</w:t>
      </w:r>
      <w:r w:rsidR="00615F9A" w:rsidRPr="00B00888">
        <w:rPr>
          <w:rFonts w:cs="Times New Roman"/>
          <w:sz w:val="22"/>
          <w:szCs w:val="22"/>
        </w:rPr>
        <w:t>vviso pubblico esplorativo</w:t>
      </w:r>
      <w:r w:rsidRPr="00B00888">
        <w:rPr>
          <w:rFonts w:cs="Times New Roman"/>
          <w:sz w:val="22"/>
          <w:szCs w:val="22"/>
        </w:rPr>
        <w:t xml:space="preserve"> nella seguente forma (</w:t>
      </w:r>
      <w:r w:rsidRPr="00B00888">
        <w:rPr>
          <w:rFonts w:cs="Times New Roman"/>
          <w:b/>
          <w:sz w:val="22"/>
          <w:szCs w:val="22"/>
        </w:rPr>
        <w:t>barrare la casella di interesse</w:t>
      </w:r>
      <w:r w:rsidRPr="00B00888">
        <w:rPr>
          <w:rFonts w:cs="Times New Roman"/>
          <w:sz w:val="22"/>
          <w:szCs w:val="22"/>
        </w:rPr>
        <w:t>):</w:t>
      </w:r>
    </w:p>
    <w:p w14:paraId="26C1CE60" w14:textId="77777777" w:rsidR="0045152B" w:rsidRPr="00B00888" w:rsidRDefault="0045152B" w:rsidP="00B00888">
      <w:pPr>
        <w:pStyle w:val="sche3"/>
        <w:numPr>
          <w:ilvl w:val="0"/>
          <w:numId w:val="24"/>
        </w:numPr>
        <w:tabs>
          <w:tab w:val="left" w:pos="1134"/>
        </w:tabs>
        <w:rPr>
          <w:sz w:val="22"/>
          <w:szCs w:val="22"/>
          <w:lang w:val="it-IT"/>
        </w:rPr>
      </w:pPr>
      <w:r w:rsidRPr="00B00888">
        <w:rPr>
          <w:sz w:val="22"/>
          <w:szCs w:val="22"/>
          <w:lang w:val="it-IT"/>
        </w:rPr>
        <w:t>singolarmente, come Società o Impresa,</w:t>
      </w:r>
    </w:p>
    <w:p w14:paraId="7416F198" w14:textId="1CE95CAF" w:rsidR="0045152B" w:rsidRDefault="0045152B" w:rsidP="00B00888">
      <w:pPr>
        <w:pStyle w:val="sche3"/>
        <w:numPr>
          <w:ilvl w:val="0"/>
          <w:numId w:val="24"/>
        </w:numPr>
        <w:tabs>
          <w:tab w:val="left" w:pos="1134"/>
        </w:tabs>
        <w:rPr>
          <w:sz w:val="22"/>
          <w:szCs w:val="22"/>
          <w:lang w:val="it-IT"/>
        </w:rPr>
      </w:pPr>
      <w:r w:rsidRPr="00B00888">
        <w:rPr>
          <w:sz w:val="22"/>
          <w:szCs w:val="22"/>
          <w:lang w:val="it-IT"/>
        </w:rPr>
        <w:t>(indicare la forma di partecipazione) _______________________</w:t>
      </w:r>
      <w:r w:rsidR="00E06A39" w:rsidRPr="00B00888">
        <w:rPr>
          <w:sz w:val="22"/>
          <w:szCs w:val="22"/>
          <w:lang w:val="it-IT"/>
        </w:rPr>
        <w:t>__</w:t>
      </w:r>
      <w:r w:rsidRPr="00B00888">
        <w:rPr>
          <w:sz w:val="22"/>
          <w:szCs w:val="22"/>
          <w:lang w:val="it-IT"/>
        </w:rPr>
        <w:t>__________________</w:t>
      </w:r>
      <w:r w:rsidR="00E06A39" w:rsidRPr="00B00888">
        <w:rPr>
          <w:sz w:val="22"/>
          <w:szCs w:val="22"/>
          <w:lang w:val="it-IT"/>
        </w:rPr>
        <w:t>;</w:t>
      </w:r>
    </w:p>
    <w:p w14:paraId="3F955814" w14:textId="77777777" w:rsidR="00B00888" w:rsidRPr="00B00888" w:rsidRDefault="00B00888" w:rsidP="00B00888">
      <w:pPr>
        <w:pStyle w:val="sche3"/>
        <w:tabs>
          <w:tab w:val="left" w:pos="1134"/>
        </w:tabs>
        <w:ind w:left="696"/>
        <w:rPr>
          <w:sz w:val="22"/>
          <w:szCs w:val="22"/>
          <w:lang w:val="it-IT"/>
        </w:rPr>
      </w:pPr>
    </w:p>
    <w:p w14:paraId="2F3F4151" w14:textId="18810E39" w:rsidR="0045152B" w:rsidRDefault="0045152B" w:rsidP="00B00888">
      <w:pPr>
        <w:pStyle w:val="Standard"/>
        <w:numPr>
          <w:ilvl w:val="0"/>
          <w:numId w:val="25"/>
        </w:numPr>
        <w:autoSpaceDE w:val="0"/>
        <w:ind w:left="284" w:hanging="284"/>
        <w:jc w:val="both"/>
        <w:rPr>
          <w:rFonts w:cs="Times New Roman"/>
          <w:sz w:val="22"/>
          <w:szCs w:val="22"/>
        </w:rPr>
      </w:pPr>
      <w:r w:rsidRPr="00B00888">
        <w:rPr>
          <w:rFonts w:cs="Times New Roman"/>
          <w:sz w:val="22"/>
          <w:szCs w:val="22"/>
        </w:rPr>
        <w:t>di essere a conoscenza che, in caso di partecipazione in raggruppamento temporaneo di concorrenti, il soggetto giuridico sopra rappresentato sarà individuato quale mandatario;</w:t>
      </w:r>
    </w:p>
    <w:p w14:paraId="2A0B4D84" w14:textId="77777777" w:rsidR="00B00888" w:rsidRPr="00B00888" w:rsidRDefault="00B00888" w:rsidP="00B00888">
      <w:pPr>
        <w:pStyle w:val="Standard"/>
        <w:autoSpaceDE w:val="0"/>
        <w:jc w:val="both"/>
        <w:rPr>
          <w:rFonts w:cs="Times New Roman"/>
          <w:sz w:val="22"/>
          <w:szCs w:val="22"/>
        </w:rPr>
      </w:pPr>
    </w:p>
    <w:p w14:paraId="28B985E3" w14:textId="77777777" w:rsidR="0045152B" w:rsidRPr="00B00888" w:rsidRDefault="0045152B" w:rsidP="00B00888">
      <w:pPr>
        <w:pStyle w:val="Standard"/>
        <w:numPr>
          <w:ilvl w:val="0"/>
          <w:numId w:val="25"/>
        </w:numPr>
        <w:autoSpaceDE w:val="0"/>
        <w:ind w:left="284" w:hanging="284"/>
        <w:jc w:val="both"/>
        <w:rPr>
          <w:rFonts w:cs="Times New Roman"/>
          <w:sz w:val="22"/>
          <w:szCs w:val="22"/>
        </w:rPr>
      </w:pPr>
      <w:r w:rsidRPr="00B00888">
        <w:rPr>
          <w:rFonts w:cs="Times New Roman"/>
          <w:sz w:val="22"/>
          <w:szCs w:val="22"/>
        </w:rPr>
        <w:t xml:space="preserve">che il soggetto giuridico sopra individuato possiede i seguenti requisiti per la partecipazione alla presente </w:t>
      </w:r>
      <w:r w:rsidRPr="00B00888">
        <w:rPr>
          <w:rFonts w:cs="Times New Roman"/>
          <w:sz w:val="22"/>
          <w:szCs w:val="22"/>
        </w:rPr>
        <w:lastRenderedPageBreak/>
        <w:t>procedura (anche nel caso di altre forme di partecipazione) e quindi:</w:t>
      </w:r>
    </w:p>
    <w:p w14:paraId="7052178D" w14:textId="265A3EC2" w:rsidR="0045152B" w:rsidRPr="00B00888" w:rsidRDefault="0045152B" w:rsidP="00B00888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B00888">
        <w:rPr>
          <w:rFonts w:ascii="Times New Roman" w:hAnsi="Times New Roman"/>
          <w:b/>
          <w:bCs/>
        </w:rPr>
        <w:t>requisiti di ordine generale</w:t>
      </w:r>
      <w:r w:rsidR="00D406D4" w:rsidRPr="00B00888">
        <w:rPr>
          <w:rFonts w:ascii="Times New Roman" w:hAnsi="Times New Roman"/>
        </w:rPr>
        <w:t xml:space="preserve"> - </w:t>
      </w:r>
      <w:r w:rsidRPr="00B00888">
        <w:rPr>
          <w:rFonts w:ascii="Times New Roman" w:hAnsi="Times New Roman"/>
        </w:rPr>
        <w:t xml:space="preserve">l’operatore </w:t>
      </w:r>
      <w:r w:rsidR="00D406D4" w:rsidRPr="00B00888">
        <w:rPr>
          <w:rFonts w:ascii="Times New Roman" w:hAnsi="Times New Roman"/>
        </w:rPr>
        <w:t xml:space="preserve">economico </w:t>
      </w:r>
      <w:r w:rsidRPr="00B00888">
        <w:rPr>
          <w:rFonts w:ascii="Times New Roman" w:hAnsi="Times New Roman"/>
        </w:rPr>
        <w:t xml:space="preserve">dichiara di non versare in alcuna delle cause di esclusione di cui agli artt. 94 e 95 del </w:t>
      </w:r>
      <w:r w:rsidRPr="00B00888">
        <w:rPr>
          <w:rFonts w:ascii="Times New Roman" w:hAnsi="Times New Roman"/>
          <w:i/>
          <w:iCs/>
        </w:rPr>
        <w:t xml:space="preserve">Codice dei </w:t>
      </w:r>
      <w:r w:rsidR="0043536B" w:rsidRPr="00B00888">
        <w:rPr>
          <w:rFonts w:ascii="Times New Roman" w:hAnsi="Times New Roman"/>
          <w:i/>
          <w:iCs/>
        </w:rPr>
        <w:t>c</w:t>
      </w:r>
      <w:r w:rsidRPr="00B00888">
        <w:rPr>
          <w:rFonts w:ascii="Times New Roman" w:hAnsi="Times New Roman"/>
          <w:i/>
          <w:iCs/>
        </w:rPr>
        <w:t xml:space="preserve">ontratti </w:t>
      </w:r>
      <w:r w:rsidR="0043536B" w:rsidRPr="00B00888">
        <w:rPr>
          <w:rFonts w:ascii="Times New Roman" w:hAnsi="Times New Roman"/>
          <w:i/>
          <w:iCs/>
        </w:rPr>
        <w:t>p</w:t>
      </w:r>
      <w:r w:rsidRPr="00B00888">
        <w:rPr>
          <w:rFonts w:ascii="Times New Roman" w:hAnsi="Times New Roman"/>
          <w:i/>
          <w:iCs/>
        </w:rPr>
        <w:t>ubblici</w:t>
      </w:r>
      <w:r w:rsidRPr="00B00888">
        <w:rPr>
          <w:rFonts w:ascii="Times New Roman" w:hAnsi="Times New Roman"/>
        </w:rPr>
        <w:t>;</w:t>
      </w:r>
    </w:p>
    <w:p w14:paraId="185E5E02" w14:textId="14511DF7" w:rsidR="0045152B" w:rsidRPr="00B00888" w:rsidRDefault="0045152B" w:rsidP="00B00888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B00888">
        <w:rPr>
          <w:rFonts w:ascii="Times New Roman" w:hAnsi="Times New Roman"/>
          <w:b/>
          <w:bCs/>
        </w:rPr>
        <w:t>requisiti di idoneità professionale</w:t>
      </w:r>
      <w:r w:rsidR="00D406D4" w:rsidRPr="00B00888">
        <w:rPr>
          <w:rFonts w:ascii="Times New Roman" w:hAnsi="Times New Roman"/>
        </w:rPr>
        <w:t xml:space="preserve"> - </w:t>
      </w:r>
      <w:r w:rsidRPr="00B00888">
        <w:rPr>
          <w:rFonts w:ascii="Times New Roman" w:hAnsi="Times New Roman"/>
        </w:rPr>
        <w:t>l’operatore</w:t>
      </w:r>
      <w:r w:rsidR="00D406D4" w:rsidRPr="00B00888">
        <w:rPr>
          <w:rFonts w:ascii="Times New Roman" w:hAnsi="Times New Roman"/>
        </w:rPr>
        <w:t xml:space="preserve"> economico </w:t>
      </w:r>
      <w:r w:rsidRPr="00B00888">
        <w:rPr>
          <w:rFonts w:ascii="Times New Roman" w:hAnsi="Times New Roman"/>
        </w:rPr>
        <w:t xml:space="preserve">indica l’iscrizione nel registro della camera di commercio, industria, artigianato e agricoltura </w:t>
      </w:r>
      <w:r w:rsidR="00D406D4" w:rsidRPr="00B00888">
        <w:rPr>
          <w:rFonts w:ascii="Times New Roman" w:hAnsi="Times New Roman"/>
          <w:color w:val="000000"/>
        </w:rPr>
        <w:t>o nel registro delle commissioni provinciali per l’artigianato o presso i competenti ordini professionali per un’attività pertinente anche se non coincidente con l’oggetto dell’appalto</w:t>
      </w:r>
      <w:r w:rsidR="00D406D4" w:rsidRPr="00B00888">
        <w:rPr>
          <w:rFonts w:ascii="Times New Roman" w:hAnsi="Times New Roman"/>
        </w:rPr>
        <w:t xml:space="preserve"> </w:t>
      </w:r>
      <w:r w:rsidRPr="00B00888">
        <w:rPr>
          <w:rFonts w:ascii="Times New Roman" w:hAnsi="Times New Roman"/>
        </w:rPr>
        <w:t>precisando gli estremi dell’iscrizione: _________________________</w:t>
      </w:r>
      <w:r w:rsidR="00615F9A" w:rsidRPr="00B00888">
        <w:rPr>
          <w:rFonts w:ascii="Times New Roman" w:hAnsi="Times New Roman"/>
        </w:rPr>
        <w:t>_____;</w:t>
      </w:r>
    </w:p>
    <w:p w14:paraId="774927D9" w14:textId="2BC90BD5" w:rsidR="0045152B" w:rsidRPr="00B00888" w:rsidRDefault="0045152B" w:rsidP="00B00888">
      <w:pPr>
        <w:spacing w:after="0" w:line="240" w:lineRule="auto"/>
        <w:jc w:val="both"/>
        <w:rPr>
          <w:rFonts w:ascii="Times New Roman" w:hAnsi="Times New Roman"/>
        </w:rPr>
      </w:pPr>
      <w:r w:rsidRPr="00B00888">
        <w:rPr>
          <w:rFonts w:ascii="Times New Roman" w:hAnsi="Times New Roman"/>
        </w:rPr>
        <w:t>Se operatore economico di altro Stato membro non residente in Italia, indica l’iscrizione in uno dei registri professionali o commerciali degli altri Stati membri di cui all’allegato II.11 del</w:t>
      </w:r>
      <w:r w:rsidR="0043536B" w:rsidRPr="00B00888">
        <w:rPr>
          <w:rFonts w:ascii="Times New Roman" w:hAnsi="Times New Roman"/>
        </w:rPr>
        <w:t xml:space="preserve"> </w:t>
      </w:r>
      <w:r w:rsidR="0043536B" w:rsidRPr="00B00888">
        <w:rPr>
          <w:rFonts w:ascii="Times New Roman" w:hAnsi="Times New Roman"/>
          <w:i/>
          <w:iCs/>
        </w:rPr>
        <w:t>Codice dei contratti pubblici</w:t>
      </w:r>
      <w:r w:rsidR="0043536B" w:rsidRPr="00B00888">
        <w:rPr>
          <w:rFonts w:ascii="Times New Roman" w:hAnsi="Times New Roman"/>
        </w:rPr>
        <w:t xml:space="preserve"> </w:t>
      </w:r>
      <w:r w:rsidRPr="00B00888">
        <w:rPr>
          <w:rFonts w:ascii="Times New Roman" w:hAnsi="Times New Roman"/>
        </w:rPr>
        <w:t>precisandone gli estremi: _________________________;</w:t>
      </w:r>
    </w:p>
    <w:p w14:paraId="29273198" w14:textId="39EF1761" w:rsidR="00B00888" w:rsidRPr="00B00888" w:rsidRDefault="0045152B" w:rsidP="00B00888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</w:rPr>
      </w:pPr>
      <w:r w:rsidRPr="00B00888">
        <w:rPr>
          <w:rFonts w:ascii="Times New Roman" w:hAnsi="Times New Roman"/>
          <w:b/>
          <w:bCs/>
        </w:rPr>
        <w:t>requisiti di capacità tecnica e professionale</w:t>
      </w:r>
      <w:r w:rsidR="00D406D4" w:rsidRPr="00B00888">
        <w:rPr>
          <w:rFonts w:ascii="Times New Roman" w:hAnsi="Times New Roman"/>
        </w:rPr>
        <w:t xml:space="preserve"> - </w:t>
      </w:r>
      <w:r w:rsidR="00B00888">
        <w:rPr>
          <w:rFonts w:ascii="Times New Roman" w:hAnsi="Times New Roman"/>
        </w:rPr>
        <w:t>l</w:t>
      </w:r>
      <w:r w:rsidR="00B00888" w:rsidRPr="00B00888">
        <w:rPr>
          <w:rFonts w:ascii="Times New Roman" w:hAnsi="Times New Roman"/>
        </w:rPr>
        <w:t>’operatore economico deve aver eseguito negli ultimi dieci anni dalla data di pubblicazione del</w:t>
      </w:r>
      <w:r w:rsidR="0080689C">
        <w:rPr>
          <w:rFonts w:ascii="Times New Roman" w:hAnsi="Times New Roman"/>
        </w:rPr>
        <w:t>l’</w:t>
      </w:r>
      <w:r w:rsidR="00B00888" w:rsidRPr="00B00888">
        <w:rPr>
          <w:rFonts w:ascii="Times New Roman" w:hAnsi="Times New Roman"/>
        </w:rPr>
        <w:t>avviso contratti analoghi a quello oggetto di affidamento anche a favore di soggetti privati</w:t>
      </w:r>
      <w:r w:rsidR="00BD1052">
        <w:rPr>
          <w:rFonts w:ascii="Times New Roman" w:hAnsi="Times New Roman"/>
        </w:rPr>
        <w:t>;</w:t>
      </w:r>
      <w:r w:rsidR="00B00888" w:rsidRPr="00B00888">
        <w:rPr>
          <w:rFonts w:ascii="Times New Roman" w:hAnsi="Times New Roman"/>
        </w:rPr>
        <w:t xml:space="preserve"> </w:t>
      </w:r>
    </w:p>
    <w:p w14:paraId="43C0691C" w14:textId="77777777" w:rsidR="0080689C" w:rsidRDefault="0080689C" w:rsidP="00B00888">
      <w:pPr>
        <w:spacing w:after="0" w:line="240" w:lineRule="auto"/>
        <w:jc w:val="both"/>
        <w:rPr>
          <w:rFonts w:ascii="Times New Roman" w:hAnsi="Times New Roman"/>
        </w:rPr>
      </w:pPr>
    </w:p>
    <w:p w14:paraId="684A02D3" w14:textId="143EAEB1" w:rsidR="0045152B" w:rsidRPr="00B00888" w:rsidRDefault="00B00888" w:rsidP="00B00888">
      <w:pPr>
        <w:spacing w:after="0" w:line="240" w:lineRule="auto"/>
        <w:jc w:val="both"/>
        <w:rPr>
          <w:rFonts w:ascii="Times New Roman" w:hAnsi="Times New Roman"/>
        </w:rPr>
      </w:pPr>
      <w:r w:rsidRPr="00B00888">
        <w:rPr>
          <w:rFonts w:ascii="Times New Roman" w:hAnsi="Times New Roman"/>
        </w:rPr>
        <w:t>4</w:t>
      </w:r>
      <w:r w:rsidR="0045152B" w:rsidRPr="00B00888">
        <w:rPr>
          <w:rFonts w:ascii="Times New Roman" w:hAnsi="Times New Roman"/>
        </w:rPr>
        <w:t>)</w:t>
      </w:r>
      <w:r w:rsidR="00E133A8" w:rsidRPr="00B00888">
        <w:rPr>
          <w:rFonts w:ascii="Times New Roman" w:hAnsi="Times New Roman"/>
        </w:rPr>
        <w:t xml:space="preserve"> </w:t>
      </w:r>
      <w:r w:rsidR="0045152B" w:rsidRPr="00B00888">
        <w:rPr>
          <w:rFonts w:ascii="Times New Roman" w:hAnsi="Times New Roman"/>
        </w:rPr>
        <w:t>che l’impresa ha la seguente dimensione aziendale:</w:t>
      </w:r>
    </w:p>
    <w:p w14:paraId="7A5B5A80" w14:textId="77777777" w:rsidR="0045152B" w:rsidRPr="00B00888" w:rsidRDefault="0045152B" w:rsidP="00B00888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B00888">
        <w:rPr>
          <w:rFonts w:ascii="Times New Roman" w:hAnsi="Times New Roman"/>
        </w:rPr>
        <w:t>□ da 0 a inferiore a 15 dipendenti</w:t>
      </w:r>
    </w:p>
    <w:p w14:paraId="1DABD863" w14:textId="77777777" w:rsidR="0045152B" w:rsidRPr="00B00888" w:rsidRDefault="0045152B" w:rsidP="00B00888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B00888">
        <w:rPr>
          <w:rFonts w:ascii="Times New Roman" w:hAnsi="Times New Roman"/>
        </w:rPr>
        <w:t>□ da 15 a 50 dipendenti</w:t>
      </w:r>
    </w:p>
    <w:p w14:paraId="6499196A" w14:textId="2E724BE3" w:rsidR="0045152B" w:rsidRDefault="0045152B" w:rsidP="00B00888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B00888">
        <w:rPr>
          <w:rFonts w:ascii="Times New Roman" w:hAnsi="Times New Roman"/>
        </w:rPr>
        <w:t>□ oltre 50 dipendenti;</w:t>
      </w:r>
    </w:p>
    <w:p w14:paraId="71D61A61" w14:textId="77777777" w:rsidR="00B00888" w:rsidRPr="00B00888" w:rsidRDefault="00B00888" w:rsidP="00B00888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6E851190" w14:textId="3DBEF00D" w:rsidR="0045152B" w:rsidRDefault="00B00888" w:rsidP="00B00888">
      <w:pPr>
        <w:spacing w:after="0" w:line="240" w:lineRule="auto"/>
        <w:jc w:val="both"/>
        <w:rPr>
          <w:rFonts w:ascii="Times New Roman" w:hAnsi="Times New Roman"/>
        </w:rPr>
      </w:pPr>
      <w:r w:rsidRPr="00B00888">
        <w:rPr>
          <w:rFonts w:ascii="Times New Roman" w:hAnsi="Times New Roman"/>
        </w:rPr>
        <w:t>5</w:t>
      </w:r>
      <w:r w:rsidR="00E133A8" w:rsidRPr="00B00888">
        <w:rPr>
          <w:rFonts w:ascii="Times New Roman" w:hAnsi="Times New Roman"/>
        </w:rPr>
        <w:t xml:space="preserve">) </w:t>
      </w:r>
      <w:r w:rsidR="0045152B" w:rsidRPr="00B00888">
        <w:rPr>
          <w:rFonts w:ascii="Times New Roman" w:hAnsi="Times New Roman"/>
        </w:rPr>
        <w:t>di aver preso visione e accettare tutte le disposizioni contenute nell’</w:t>
      </w:r>
      <w:r w:rsidRPr="00B00888">
        <w:rPr>
          <w:rFonts w:ascii="Times New Roman" w:hAnsi="Times New Roman"/>
        </w:rPr>
        <w:t>a</w:t>
      </w:r>
      <w:r w:rsidR="0045152B" w:rsidRPr="00B00888">
        <w:rPr>
          <w:rFonts w:ascii="Times New Roman" w:hAnsi="Times New Roman"/>
        </w:rPr>
        <w:t>vviso</w:t>
      </w:r>
      <w:r w:rsidRPr="00B00888">
        <w:rPr>
          <w:rFonts w:ascii="Times New Roman" w:hAnsi="Times New Roman"/>
        </w:rPr>
        <w:t xml:space="preserve"> in oggetto riportato</w:t>
      </w:r>
      <w:r w:rsidR="0045152B" w:rsidRPr="00B00888">
        <w:rPr>
          <w:rFonts w:ascii="Times New Roman" w:hAnsi="Times New Roman"/>
        </w:rPr>
        <w:t xml:space="preserve"> e nella documentazione con lo stesso pubblicata</w:t>
      </w:r>
      <w:r w:rsidR="00E133A8" w:rsidRPr="00B00888">
        <w:rPr>
          <w:rFonts w:ascii="Times New Roman" w:hAnsi="Times New Roman"/>
        </w:rPr>
        <w:t>;</w:t>
      </w:r>
    </w:p>
    <w:p w14:paraId="610C0374" w14:textId="77777777" w:rsidR="00B00888" w:rsidRPr="00B00888" w:rsidRDefault="00B00888" w:rsidP="00B00888">
      <w:pPr>
        <w:spacing w:after="0" w:line="240" w:lineRule="auto"/>
        <w:jc w:val="both"/>
        <w:rPr>
          <w:rFonts w:ascii="Times New Roman" w:hAnsi="Times New Roman"/>
        </w:rPr>
      </w:pPr>
    </w:p>
    <w:p w14:paraId="01FFBBAD" w14:textId="7B403531" w:rsidR="0045152B" w:rsidRDefault="00B00888" w:rsidP="00B00888">
      <w:pPr>
        <w:spacing w:after="0" w:line="240" w:lineRule="auto"/>
        <w:jc w:val="both"/>
        <w:rPr>
          <w:rFonts w:ascii="Times New Roman" w:hAnsi="Times New Roman"/>
        </w:rPr>
      </w:pPr>
      <w:r w:rsidRPr="00B00888">
        <w:rPr>
          <w:rFonts w:ascii="Times New Roman" w:hAnsi="Times New Roman"/>
        </w:rPr>
        <w:t>6</w:t>
      </w:r>
      <w:r w:rsidR="00E133A8" w:rsidRPr="00B00888">
        <w:rPr>
          <w:rFonts w:ascii="Times New Roman" w:hAnsi="Times New Roman"/>
        </w:rPr>
        <w:t xml:space="preserve">) </w:t>
      </w:r>
      <w:r w:rsidR="0045152B" w:rsidRPr="00B00888">
        <w:rPr>
          <w:rFonts w:ascii="Times New Roman" w:hAnsi="Times New Roman"/>
        </w:rPr>
        <w:t>di non essere destinatario di provvedimenti di sospensione o interdettivi di cui all’art. 14 del D.</w:t>
      </w:r>
      <w:r w:rsidR="00B620B9" w:rsidRPr="00B00888">
        <w:rPr>
          <w:rFonts w:ascii="Times New Roman" w:hAnsi="Times New Roman"/>
        </w:rPr>
        <w:t xml:space="preserve"> </w:t>
      </w:r>
      <w:r w:rsidR="00E133A8" w:rsidRPr="00B00888">
        <w:rPr>
          <w:rFonts w:ascii="Times New Roman" w:hAnsi="Times New Roman"/>
        </w:rPr>
        <w:t>L</w:t>
      </w:r>
      <w:r w:rsidR="0045152B" w:rsidRPr="00B00888">
        <w:rPr>
          <w:rFonts w:ascii="Times New Roman" w:hAnsi="Times New Roman"/>
        </w:rPr>
        <w:t>gs.</w:t>
      </w:r>
      <w:r w:rsidR="00B620B9" w:rsidRPr="00B00888">
        <w:rPr>
          <w:rFonts w:ascii="Times New Roman" w:hAnsi="Times New Roman"/>
        </w:rPr>
        <w:t xml:space="preserve"> n. </w:t>
      </w:r>
      <w:r w:rsidR="0045152B" w:rsidRPr="00B00888">
        <w:rPr>
          <w:rFonts w:ascii="Times New Roman" w:hAnsi="Times New Roman"/>
        </w:rPr>
        <w:t>81/2008;</w:t>
      </w:r>
    </w:p>
    <w:p w14:paraId="69459B40" w14:textId="77777777" w:rsidR="00B00888" w:rsidRPr="00B00888" w:rsidRDefault="00B00888" w:rsidP="00B00888">
      <w:pPr>
        <w:spacing w:after="0" w:line="240" w:lineRule="auto"/>
        <w:jc w:val="both"/>
        <w:rPr>
          <w:rFonts w:ascii="Times New Roman" w:hAnsi="Times New Roman"/>
        </w:rPr>
      </w:pPr>
    </w:p>
    <w:p w14:paraId="4ACF80C9" w14:textId="2E61C93B" w:rsidR="0045152B" w:rsidRDefault="00B00888" w:rsidP="00B00888">
      <w:pPr>
        <w:spacing w:after="0" w:line="240" w:lineRule="auto"/>
        <w:jc w:val="both"/>
        <w:rPr>
          <w:rFonts w:ascii="Times New Roman" w:hAnsi="Times New Roman"/>
        </w:rPr>
      </w:pPr>
      <w:r w:rsidRPr="00B00888">
        <w:rPr>
          <w:rFonts w:ascii="Times New Roman" w:hAnsi="Times New Roman"/>
        </w:rPr>
        <w:t>7</w:t>
      </w:r>
      <w:r w:rsidR="00E133A8" w:rsidRPr="00B00888">
        <w:rPr>
          <w:rFonts w:ascii="Times New Roman" w:hAnsi="Times New Roman"/>
        </w:rPr>
        <w:t xml:space="preserve">) </w:t>
      </w:r>
      <w:r w:rsidR="0045152B" w:rsidRPr="00B00888">
        <w:rPr>
          <w:rFonts w:ascii="Times New Roman" w:hAnsi="Times New Roman"/>
        </w:rPr>
        <w:t>di non ricorrere in nessuna delle cause di esclusione previste dall’art. 67 del D.</w:t>
      </w:r>
      <w:r w:rsidR="00B620B9" w:rsidRPr="00B00888">
        <w:rPr>
          <w:rFonts w:ascii="Times New Roman" w:hAnsi="Times New Roman"/>
        </w:rPr>
        <w:t xml:space="preserve"> L</w:t>
      </w:r>
      <w:r w:rsidR="0045152B" w:rsidRPr="00B00888">
        <w:rPr>
          <w:rFonts w:ascii="Times New Roman" w:hAnsi="Times New Roman"/>
        </w:rPr>
        <w:t xml:space="preserve">gs. </w:t>
      </w:r>
      <w:r w:rsidR="00B620B9" w:rsidRPr="00B00888">
        <w:rPr>
          <w:rFonts w:ascii="Times New Roman" w:hAnsi="Times New Roman"/>
        </w:rPr>
        <w:t xml:space="preserve">n. </w:t>
      </w:r>
      <w:r w:rsidR="0045152B" w:rsidRPr="00B00888">
        <w:rPr>
          <w:rFonts w:ascii="Times New Roman" w:hAnsi="Times New Roman"/>
        </w:rPr>
        <w:t>159/2011 (normativa antimafia);</w:t>
      </w:r>
    </w:p>
    <w:p w14:paraId="7871B43F" w14:textId="77777777" w:rsidR="00B00888" w:rsidRPr="00B00888" w:rsidRDefault="00B00888" w:rsidP="00B00888">
      <w:pPr>
        <w:spacing w:after="0" w:line="240" w:lineRule="auto"/>
        <w:jc w:val="both"/>
        <w:rPr>
          <w:rFonts w:ascii="Times New Roman" w:hAnsi="Times New Roman"/>
        </w:rPr>
      </w:pPr>
    </w:p>
    <w:p w14:paraId="158C8DEB" w14:textId="3D1CD098" w:rsidR="0045152B" w:rsidRDefault="00B00888" w:rsidP="00B00888">
      <w:pPr>
        <w:spacing w:after="0" w:line="240" w:lineRule="auto"/>
        <w:jc w:val="both"/>
        <w:rPr>
          <w:rFonts w:ascii="Times New Roman" w:hAnsi="Times New Roman"/>
        </w:rPr>
      </w:pPr>
      <w:r w:rsidRPr="00B00888">
        <w:rPr>
          <w:rFonts w:ascii="Times New Roman" w:hAnsi="Times New Roman"/>
        </w:rPr>
        <w:t>8</w:t>
      </w:r>
      <w:r w:rsidR="00E133A8" w:rsidRPr="00B00888">
        <w:rPr>
          <w:rFonts w:ascii="Times New Roman" w:hAnsi="Times New Roman"/>
        </w:rPr>
        <w:t xml:space="preserve">) </w:t>
      </w:r>
      <w:r w:rsidR="0045152B" w:rsidRPr="00B00888">
        <w:rPr>
          <w:rFonts w:ascii="Times New Roman" w:hAnsi="Times New Roman"/>
        </w:rPr>
        <w:t>di non trovarsi in alcuna delle situazioni di cui all’art. 53, comma 16</w:t>
      </w:r>
      <w:r w:rsidR="00701066" w:rsidRPr="00B00888">
        <w:rPr>
          <w:rFonts w:ascii="Times New Roman" w:hAnsi="Times New Roman"/>
        </w:rPr>
        <w:t xml:space="preserve"> </w:t>
      </w:r>
      <w:r w:rsidR="0045152B" w:rsidRPr="00B00888">
        <w:rPr>
          <w:rFonts w:ascii="Times New Roman" w:hAnsi="Times New Roman"/>
        </w:rPr>
        <w:t xml:space="preserve">ter del </w:t>
      </w:r>
      <w:r w:rsidR="00B620B9" w:rsidRPr="00B00888">
        <w:rPr>
          <w:rFonts w:ascii="Times New Roman" w:hAnsi="Times New Roman"/>
        </w:rPr>
        <w:t>D. L</w:t>
      </w:r>
      <w:r w:rsidR="0045152B" w:rsidRPr="00B00888">
        <w:rPr>
          <w:rFonts w:ascii="Times New Roman" w:hAnsi="Times New Roman"/>
        </w:rPr>
        <w:t>gs. n. 165</w:t>
      </w:r>
      <w:r w:rsidR="00B620B9" w:rsidRPr="00B00888">
        <w:rPr>
          <w:rFonts w:ascii="Times New Roman" w:hAnsi="Times New Roman"/>
        </w:rPr>
        <w:t>/2001</w:t>
      </w:r>
      <w:r w:rsidR="0045152B" w:rsidRPr="00B00888">
        <w:rPr>
          <w:rFonts w:ascii="Times New Roman" w:hAnsi="Times New Roman"/>
        </w:rPr>
        <w:t xml:space="preserve"> o che siano incorsi, ai sensi della normativa vigente, in ulteriori divieti a contrattare con la </w:t>
      </w:r>
      <w:r w:rsidR="00B620B9" w:rsidRPr="00B00888">
        <w:rPr>
          <w:rFonts w:ascii="Times New Roman" w:hAnsi="Times New Roman"/>
        </w:rPr>
        <w:t>P</w:t>
      </w:r>
      <w:r w:rsidR="0045152B" w:rsidRPr="00B00888">
        <w:rPr>
          <w:rFonts w:ascii="Times New Roman" w:hAnsi="Times New Roman"/>
        </w:rPr>
        <w:t>ubblica Amministrazione;</w:t>
      </w:r>
    </w:p>
    <w:p w14:paraId="157B2CDD" w14:textId="77777777" w:rsidR="00B00888" w:rsidRPr="00B00888" w:rsidRDefault="00B00888" w:rsidP="00B00888">
      <w:pPr>
        <w:spacing w:after="0" w:line="240" w:lineRule="auto"/>
        <w:jc w:val="both"/>
        <w:rPr>
          <w:rFonts w:ascii="Times New Roman" w:hAnsi="Times New Roman"/>
        </w:rPr>
      </w:pPr>
    </w:p>
    <w:p w14:paraId="7D3A912E" w14:textId="478D227A" w:rsidR="0045152B" w:rsidRDefault="00B00888" w:rsidP="00B00888">
      <w:pPr>
        <w:spacing w:after="0" w:line="240" w:lineRule="auto"/>
        <w:jc w:val="both"/>
        <w:rPr>
          <w:rFonts w:ascii="Times New Roman" w:hAnsi="Times New Roman"/>
        </w:rPr>
      </w:pPr>
      <w:r w:rsidRPr="00B00888">
        <w:rPr>
          <w:rFonts w:ascii="Times New Roman" w:hAnsi="Times New Roman"/>
        </w:rPr>
        <w:t>9</w:t>
      </w:r>
      <w:r w:rsidR="00E133A8" w:rsidRPr="00B00888">
        <w:rPr>
          <w:rFonts w:ascii="Times New Roman" w:hAnsi="Times New Roman"/>
        </w:rPr>
        <w:t xml:space="preserve">) </w:t>
      </w:r>
      <w:r w:rsidR="0045152B" w:rsidRPr="00B00888">
        <w:rPr>
          <w:rFonts w:ascii="Times New Roman" w:hAnsi="Times New Roman"/>
        </w:rPr>
        <w:t>di essere a conoscenza che la presente dichiarazione non costituisce prova di possesso dei requisiti generali e speciali richiesti per l’affidamento dei servizi che invece dovrà essere dichiarato dall’interessato ed accertato dalla stazione appaltante nei modi di legge in occasione della procedura di affidamento;</w:t>
      </w:r>
    </w:p>
    <w:p w14:paraId="6C8FFAC6" w14:textId="77777777" w:rsidR="00B00888" w:rsidRPr="00B00888" w:rsidRDefault="00B00888" w:rsidP="00B00888">
      <w:pPr>
        <w:spacing w:after="0" w:line="240" w:lineRule="auto"/>
        <w:jc w:val="both"/>
        <w:rPr>
          <w:rFonts w:ascii="Times New Roman" w:hAnsi="Times New Roman"/>
        </w:rPr>
      </w:pPr>
    </w:p>
    <w:p w14:paraId="4AE07D4F" w14:textId="46BE7834" w:rsidR="0045152B" w:rsidRPr="00B00888" w:rsidRDefault="00B00888" w:rsidP="00B00888">
      <w:pPr>
        <w:spacing w:after="0" w:line="240" w:lineRule="auto"/>
        <w:jc w:val="both"/>
        <w:rPr>
          <w:rFonts w:ascii="Times New Roman" w:hAnsi="Times New Roman"/>
        </w:rPr>
      </w:pPr>
      <w:r w:rsidRPr="00B00888">
        <w:rPr>
          <w:rFonts w:ascii="Times New Roman" w:hAnsi="Times New Roman"/>
        </w:rPr>
        <w:t>10</w:t>
      </w:r>
      <w:r w:rsidR="00E133A8" w:rsidRPr="00B00888">
        <w:rPr>
          <w:rFonts w:ascii="Times New Roman" w:hAnsi="Times New Roman"/>
        </w:rPr>
        <w:t xml:space="preserve">) </w:t>
      </w:r>
      <w:r w:rsidR="0045152B" w:rsidRPr="00B00888">
        <w:rPr>
          <w:rFonts w:ascii="Times New Roman" w:hAnsi="Times New Roman"/>
        </w:rPr>
        <w:t>di essere informato, ai sensi e per gli effetti del Regolamento UE 2016/679, che i dati personali raccolti saranno trattati, anche con strumenti informatici, esclusivamente nell’ambito del procedimento per il quale la presente dichiarazione viene resa.</w:t>
      </w:r>
    </w:p>
    <w:p w14:paraId="1234A380" w14:textId="77777777" w:rsidR="00645B6E" w:rsidRPr="00B00888" w:rsidRDefault="00645B6E" w:rsidP="00B00888">
      <w:pPr>
        <w:spacing w:after="0" w:line="240" w:lineRule="auto"/>
        <w:jc w:val="both"/>
        <w:rPr>
          <w:rFonts w:ascii="Times New Roman" w:hAnsi="Times New Roman"/>
        </w:rPr>
      </w:pPr>
    </w:p>
    <w:p w14:paraId="65D31FAB" w14:textId="571DCB34" w:rsidR="0045152B" w:rsidRPr="00B00888" w:rsidRDefault="00645B6E" w:rsidP="00B00888">
      <w:pPr>
        <w:pStyle w:val="Standard"/>
        <w:jc w:val="right"/>
        <w:rPr>
          <w:rFonts w:cs="Times New Roman"/>
          <w:b/>
          <w:bCs/>
          <w:sz w:val="22"/>
          <w:szCs w:val="22"/>
        </w:rPr>
      </w:pPr>
      <w:r w:rsidRPr="00B00888">
        <w:rPr>
          <w:rFonts w:cs="Times New Roman"/>
          <w:b/>
          <w:bCs/>
          <w:sz w:val="22"/>
          <w:szCs w:val="22"/>
        </w:rPr>
        <w:t>F</w:t>
      </w:r>
      <w:r w:rsidR="0045152B" w:rsidRPr="00B00888">
        <w:rPr>
          <w:rFonts w:cs="Times New Roman"/>
          <w:b/>
          <w:bCs/>
          <w:sz w:val="22"/>
          <w:szCs w:val="22"/>
        </w:rPr>
        <w:t>irma digitale</w:t>
      </w:r>
      <w:r w:rsidRPr="00B00888">
        <w:rPr>
          <w:rFonts w:cs="Times New Roman"/>
          <w:b/>
          <w:bCs/>
          <w:sz w:val="22"/>
          <w:szCs w:val="22"/>
        </w:rPr>
        <w:t xml:space="preserve"> del Legale Rappresentante/dei Legali Rappresentanti </w:t>
      </w:r>
    </w:p>
    <w:p w14:paraId="6F72BD68" w14:textId="77777777" w:rsidR="0045152B" w:rsidRPr="00B00888" w:rsidRDefault="0045152B" w:rsidP="00B00888">
      <w:pPr>
        <w:pStyle w:val="Standard"/>
        <w:rPr>
          <w:rFonts w:cs="Times New Roman"/>
          <w:color w:val="000000"/>
          <w:sz w:val="22"/>
          <w:szCs w:val="22"/>
        </w:rPr>
      </w:pPr>
    </w:p>
    <w:p w14:paraId="64F8DDED" w14:textId="77777777" w:rsidR="0045152B" w:rsidRPr="00B00888" w:rsidRDefault="0045152B" w:rsidP="00B00888">
      <w:pPr>
        <w:pStyle w:val="Standard"/>
        <w:autoSpaceDE w:val="0"/>
        <w:jc w:val="both"/>
        <w:rPr>
          <w:rFonts w:cs="Times New Roman"/>
          <w:b/>
          <w:sz w:val="22"/>
          <w:szCs w:val="22"/>
        </w:rPr>
      </w:pPr>
      <w:r w:rsidRPr="00B00888">
        <w:rPr>
          <w:rFonts w:cs="Times New Roman"/>
          <w:b/>
          <w:sz w:val="22"/>
          <w:szCs w:val="22"/>
        </w:rPr>
        <w:t xml:space="preserve">Allegati: </w:t>
      </w:r>
    </w:p>
    <w:p w14:paraId="2FC14588" w14:textId="5B667EE8" w:rsidR="0045152B" w:rsidRPr="00C666C0" w:rsidRDefault="00645B6E" w:rsidP="0043536B">
      <w:pPr>
        <w:pStyle w:val="Standard"/>
        <w:autoSpaceDE w:val="0"/>
        <w:jc w:val="both"/>
        <w:rPr>
          <w:rFonts w:cs="Times New Roman"/>
          <w:b/>
          <w:bCs/>
          <w:sz w:val="22"/>
          <w:szCs w:val="22"/>
        </w:rPr>
      </w:pPr>
      <w:r w:rsidRPr="00B00888">
        <w:rPr>
          <w:rFonts w:cs="Times New Roman"/>
          <w:b/>
          <w:sz w:val="22"/>
          <w:szCs w:val="22"/>
        </w:rPr>
        <w:t>C</w:t>
      </w:r>
      <w:r w:rsidR="0045152B" w:rsidRPr="00B00888">
        <w:rPr>
          <w:rFonts w:cs="Times New Roman"/>
          <w:b/>
          <w:sz w:val="22"/>
          <w:szCs w:val="22"/>
        </w:rPr>
        <w:t>urriculum aziendale</w:t>
      </w:r>
      <w:r w:rsidRPr="00B00888">
        <w:rPr>
          <w:rFonts w:cs="Times New Roman"/>
          <w:b/>
          <w:sz w:val="22"/>
          <w:szCs w:val="22"/>
        </w:rPr>
        <w:t xml:space="preserve"> e descrizione delle commesse analoghe già eseguite</w:t>
      </w:r>
      <w:r w:rsidR="00C666C0">
        <w:rPr>
          <w:rFonts w:cs="Times New Roman"/>
          <w:b/>
          <w:sz w:val="22"/>
          <w:szCs w:val="22"/>
        </w:rPr>
        <w:t xml:space="preserve"> </w:t>
      </w:r>
      <w:r w:rsidR="00C666C0" w:rsidRPr="00C666C0">
        <w:rPr>
          <w:b/>
          <w:bCs/>
        </w:rPr>
        <w:t>negli ultimi dieci anni dalla data di pubblicazione dell’avviso</w:t>
      </w:r>
      <w:r w:rsidR="00C666C0" w:rsidRPr="00C666C0">
        <w:rPr>
          <w:b/>
          <w:bCs/>
        </w:rPr>
        <w:t xml:space="preserve"> </w:t>
      </w:r>
      <w:r w:rsidR="00C666C0" w:rsidRPr="00C666C0">
        <w:rPr>
          <w:b/>
          <w:bCs/>
        </w:rPr>
        <w:t>anche a favore di soggetti privati</w:t>
      </w:r>
      <w:r w:rsidRPr="00C666C0">
        <w:rPr>
          <w:rFonts w:cs="Times New Roman"/>
          <w:b/>
          <w:bCs/>
          <w:sz w:val="22"/>
          <w:szCs w:val="22"/>
        </w:rPr>
        <w:t xml:space="preserve"> </w:t>
      </w:r>
    </w:p>
    <w:p w14:paraId="202D438C" w14:textId="77777777" w:rsidR="0045152B" w:rsidRPr="00820926" w:rsidRDefault="0045152B" w:rsidP="0043536B">
      <w:pPr>
        <w:pStyle w:val="Standard"/>
        <w:autoSpaceDE w:val="0"/>
        <w:jc w:val="both"/>
        <w:rPr>
          <w:rFonts w:cs="Times New Roman"/>
          <w:sz w:val="22"/>
          <w:szCs w:val="22"/>
        </w:rPr>
      </w:pPr>
    </w:p>
    <w:p w14:paraId="03850291" w14:textId="77777777" w:rsidR="009B27AC" w:rsidRPr="00820926" w:rsidRDefault="009B27AC" w:rsidP="0043536B">
      <w:pPr>
        <w:pStyle w:val="Corpotesto"/>
        <w:tabs>
          <w:tab w:val="left" w:pos="2435"/>
          <w:tab w:val="left" w:pos="3226"/>
          <w:tab w:val="left" w:pos="3834"/>
          <w:tab w:val="left" w:pos="6207"/>
          <w:tab w:val="left" w:pos="8987"/>
          <w:tab w:val="left" w:pos="9740"/>
          <w:tab w:val="left" w:pos="9788"/>
        </w:tabs>
        <w:ind w:left="142" w:right="91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sectPr w:rsidR="009B27AC" w:rsidRPr="00820926" w:rsidSect="001C7112">
      <w:pgSz w:w="12240" w:h="15840"/>
      <w:pgMar w:top="1417" w:right="1134" w:bottom="1134" w:left="1134" w:header="454" w:footer="45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8C4BC" w14:textId="77777777" w:rsidR="00DC73F3" w:rsidRDefault="00DC73F3" w:rsidP="00CC1447">
      <w:pPr>
        <w:spacing w:after="0" w:line="240" w:lineRule="auto"/>
      </w:pPr>
      <w:r>
        <w:separator/>
      </w:r>
    </w:p>
  </w:endnote>
  <w:endnote w:type="continuationSeparator" w:id="0">
    <w:p w14:paraId="235130E0" w14:textId="77777777" w:rsidR="00DC73F3" w:rsidRDefault="00DC73F3" w:rsidP="00CC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369CD" w14:textId="77777777" w:rsidR="00DC73F3" w:rsidRDefault="00DC73F3" w:rsidP="00CC1447">
      <w:pPr>
        <w:spacing w:after="0" w:line="240" w:lineRule="auto"/>
      </w:pPr>
      <w:r>
        <w:separator/>
      </w:r>
    </w:p>
  </w:footnote>
  <w:footnote w:type="continuationSeparator" w:id="0">
    <w:p w14:paraId="0E5DF9D9" w14:textId="77777777" w:rsidR="00DC73F3" w:rsidRDefault="00DC73F3" w:rsidP="00CC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F95"/>
    <w:multiLevelType w:val="hybridMultilevel"/>
    <w:tmpl w:val="843C890E"/>
    <w:lvl w:ilvl="0" w:tplc="893E927A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17351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F8C2D5B"/>
    <w:multiLevelType w:val="hybridMultilevel"/>
    <w:tmpl w:val="FFFFFFFF"/>
    <w:lvl w:ilvl="0" w:tplc="D3CEFF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375B6"/>
    <w:multiLevelType w:val="hybridMultilevel"/>
    <w:tmpl w:val="FFFFFFFF"/>
    <w:lvl w:ilvl="0" w:tplc="1012E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61DE"/>
    <w:multiLevelType w:val="hybridMultilevel"/>
    <w:tmpl w:val="2AAE9D34"/>
    <w:lvl w:ilvl="0" w:tplc="C3F66D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3477B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2A4D01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D0271A"/>
    <w:multiLevelType w:val="hybridMultilevel"/>
    <w:tmpl w:val="FFFFFFFF"/>
    <w:lvl w:ilvl="0" w:tplc="C52CBB84">
      <w:numFmt w:val="bullet"/>
      <w:lvlText w:val=""/>
      <w:lvlJc w:val="left"/>
      <w:pPr>
        <w:ind w:left="1056" w:hanging="360"/>
      </w:pPr>
      <w:rPr>
        <w:rFonts w:ascii="Wingdings" w:eastAsia="Times New Roman" w:hAnsi="Wingdings" w:hint="default"/>
        <w:w w:val="100"/>
        <w:sz w:val="22"/>
      </w:rPr>
    </w:lvl>
    <w:lvl w:ilvl="1" w:tplc="0410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2F493C2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DF2C4D"/>
    <w:multiLevelType w:val="hybridMultilevel"/>
    <w:tmpl w:val="FFFFFFFF"/>
    <w:lvl w:ilvl="0" w:tplc="1EE46C84">
      <w:start w:val="1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9B55A3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04A13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254B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102F7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F8042E2"/>
    <w:multiLevelType w:val="hybridMultilevel"/>
    <w:tmpl w:val="FFFFFFFF"/>
    <w:lvl w:ilvl="0" w:tplc="39806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12BC3"/>
    <w:multiLevelType w:val="hybridMultilevel"/>
    <w:tmpl w:val="FFFFFFFF"/>
    <w:lvl w:ilvl="0" w:tplc="911EBB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8569F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4C3E70"/>
    <w:multiLevelType w:val="hybridMultilevel"/>
    <w:tmpl w:val="FFFFFFFF"/>
    <w:lvl w:ilvl="0" w:tplc="F74E25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8F5EA6"/>
    <w:multiLevelType w:val="hybridMultilevel"/>
    <w:tmpl w:val="FFFFFFFF"/>
    <w:lvl w:ilvl="0" w:tplc="B978B4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F380B"/>
    <w:multiLevelType w:val="hybridMultilevel"/>
    <w:tmpl w:val="FFFFFFFF"/>
    <w:lvl w:ilvl="0" w:tplc="5AB8BC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A505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76156F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56387A"/>
    <w:multiLevelType w:val="hybridMultilevel"/>
    <w:tmpl w:val="FFFFFFFF"/>
    <w:lvl w:ilvl="0" w:tplc="3578B630">
      <w:numFmt w:val="bullet"/>
      <w:lvlText w:val="-"/>
      <w:lvlJc w:val="left"/>
      <w:pPr>
        <w:ind w:left="242" w:hanging="130"/>
      </w:pPr>
      <w:rPr>
        <w:rFonts w:ascii="Times New Roman" w:eastAsia="Times New Roman" w:hAnsi="Times New Roman" w:hint="default"/>
        <w:b/>
        <w:w w:val="100"/>
        <w:sz w:val="22"/>
      </w:rPr>
    </w:lvl>
    <w:lvl w:ilvl="1" w:tplc="D07A5C8C">
      <w:numFmt w:val="bullet"/>
      <w:lvlText w:val="•"/>
      <w:lvlJc w:val="left"/>
      <w:pPr>
        <w:ind w:left="1204" w:hanging="130"/>
      </w:pPr>
      <w:rPr>
        <w:rFonts w:hint="default"/>
      </w:rPr>
    </w:lvl>
    <w:lvl w:ilvl="2" w:tplc="D5360680">
      <w:numFmt w:val="bullet"/>
      <w:lvlText w:val="•"/>
      <w:lvlJc w:val="left"/>
      <w:pPr>
        <w:ind w:left="2169" w:hanging="130"/>
      </w:pPr>
      <w:rPr>
        <w:rFonts w:hint="default"/>
      </w:rPr>
    </w:lvl>
    <w:lvl w:ilvl="3" w:tplc="D390DA5C">
      <w:numFmt w:val="bullet"/>
      <w:lvlText w:val="•"/>
      <w:lvlJc w:val="left"/>
      <w:pPr>
        <w:ind w:left="3133" w:hanging="130"/>
      </w:pPr>
      <w:rPr>
        <w:rFonts w:hint="default"/>
      </w:rPr>
    </w:lvl>
    <w:lvl w:ilvl="4" w:tplc="B5ECD5A6">
      <w:numFmt w:val="bullet"/>
      <w:lvlText w:val="•"/>
      <w:lvlJc w:val="left"/>
      <w:pPr>
        <w:ind w:left="4098" w:hanging="130"/>
      </w:pPr>
      <w:rPr>
        <w:rFonts w:hint="default"/>
      </w:rPr>
    </w:lvl>
    <w:lvl w:ilvl="5" w:tplc="FF66892A">
      <w:numFmt w:val="bullet"/>
      <w:lvlText w:val="•"/>
      <w:lvlJc w:val="left"/>
      <w:pPr>
        <w:ind w:left="5063" w:hanging="130"/>
      </w:pPr>
      <w:rPr>
        <w:rFonts w:hint="default"/>
      </w:rPr>
    </w:lvl>
    <w:lvl w:ilvl="6" w:tplc="BB041DBA">
      <w:numFmt w:val="bullet"/>
      <w:lvlText w:val="•"/>
      <w:lvlJc w:val="left"/>
      <w:pPr>
        <w:ind w:left="6027" w:hanging="130"/>
      </w:pPr>
      <w:rPr>
        <w:rFonts w:hint="default"/>
      </w:rPr>
    </w:lvl>
    <w:lvl w:ilvl="7" w:tplc="E476332C">
      <w:numFmt w:val="bullet"/>
      <w:lvlText w:val="•"/>
      <w:lvlJc w:val="left"/>
      <w:pPr>
        <w:ind w:left="6992" w:hanging="130"/>
      </w:pPr>
      <w:rPr>
        <w:rFonts w:hint="default"/>
      </w:rPr>
    </w:lvl>
    <w:lvl w:ilvl="8" w:tplc="6BEC95C4">
      <w:numFmt w:val="bullet"/>
      <w:lvlText w:val="•"/>
      <w:lvlJc w:val="left"/>
      <w:pPr>
        <w:ind w:left="7957" w:hanging="130"/>
      </w:pPr>
      <w:rPr>
        <w:rFonts w:hint="default"/>
      </w:rPr>
    </w:lvl>
  </w:abstractNum>
  <w:abstractNum w:abstractNumId="23" w15:restartNumberingAfterBreak="0">
    <w:nsid w:val="6F7D6BD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7C3FEA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83EC1"/>
    <w:multiLevelType w:val="hybridMultilevel"/>
    <w:tmpl w:val="FFFFFFFF"/>
    <w:lvl w:ilvl="0" w:tplc="009E12B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D5C3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4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10"/>
  </w:num>
  <w:num w:numId="8">
    <w:abstractNumId w:val="11"/>
  </w:num>
  <w:num w:numId="9">
    <w:abstractNumId w:val="6"/>
  </w:num>
  <w:num w:numId="10">
    <w:abstractNumId w:val="21"/>
  </w:num>
  <w:num w:numId="11">
    <w:abstractNumId w:val="2"/>
  </w:num>
  <w:num w:numId="12">
    <w:abstractNumId w:val="18"/>
  </w:num>
  <w:num w:numId="13">
    <w:abstractNumId w:val="3"/>
  </w:num>
  <w:num w:numId="14">
    <w:abstractNumId w:val="19"/>
  </w:num>
  <w:num w:numId="15">
    <w:abstractNumId w:val="14"/>
  </w:num>
  <w:num w:numId="16">
    <w:abstractNumId w:val="23"/>
  </w:num>
  <w:num w:numId="17">
    <w:abstractNumId w:val="1"/>
  </w:num>
  <w:num w:numId="18">
    <w:abstractNumId w:val="22"/>
  </w:num>
  <w:num w:numId="19">
    <w:abstractNumId w:val="25"/>
  </w:num>
  <w:num w:numId="20">
    <w:abstractNumId w:val="5"/>
  </w:num>
  <w:num w:numId="21">
    <w:abstractNumId w:val="20"/>
  </w:num>
  <w:num w:numId="22">
    <w:abstractNumId w:val="26"/>
  </w:num>
  <w:num w:numId="23">
    <w:abstractNumId w:val="15"/>
  </w:num>
  <w:num w:numId="24">
    <w:abstractNumId w:val="7"/>
  </w:num>
  <w:num w:numId="25">
    <w:abstractNumId w:val="16"/>
  </w:num>
  <w:num w:numId="26">
    <w:abstractNumId w:val="9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clean"/>
  <w:defaultTabStop w:val="720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447"/>
    <w:rsid w:val="000059CF"/>
    <w:rsid w:val="00005FE0"/>
    <w:rsid w:val="00011BDC"/>
    <w:rsid w:val="00015070"/>
    <w:rsid w:val="000157C9"/>
    <w:rsid w:val="0001621D"/>
    <w:rsid w:val="00016233"/>
    <w:rsid w:val="0001645C"/>
    <w:rsid w:val="00023BB3"/>
    <w:rsid w:val="00027B6C"/>
    <w:rsid w:val="0003275F"/>
    <w:rsid w:val="00032E57"/>
    <w:rsid w:val="00033989"/>
    <w:rsid w:val="00034210"/>
    <w:rsid w:val="000370B0"/>
    <w:rsid w:val="00040E0D"/>
    <w:rsid w:val="000462C4"/>
    <w:rsid w:val="00046F47"/>
    <w:rsid w:val="0004730A"/>
    <w:rsid w:val="00051171"/>
    <w:rsid w:val="000519E4"/>
    <w:rsid w:val="00054946"/>
    <w:rsid w:val="00056E13"/>
    <w:rsid w:val="000708AE"/>
    <w:rsid w:val="00072020"/>
    <w:rsid w:val="00081265"/>
    <w:rsid w:val="00085F12"/>
    <w:rsid w:val="0009006F"/>
    <w:rsid w:val="00090647"/>
    <w:rsid w:val="000924B8"/>
    <w:rsid w:val="000B0ECA"/>
    <w:rsid w:val="000B26CB"/>
    <w:rsid w:val="000C48C1"/>
    <w:rsid w:val="000C6A61"/>
    <w:rsid w:val="000E116F"/>
    <w:rsid w:val="000F17DC"/>
    <w:rsid w:val="000F34FC"/>
    <w:rsid w:val="000F4D38"/>
    <w:rsid w:val="000F76A5"/>
    <w:rsid w:val="001061D3"/>
    <w:rsid w:val="00107959"/>
    <w:rsid w:val="00107C40"/>
    <w:rsid w:val="00111949"/>
    <w:rsid w:val="00111B22"/>
    <w:rsid w:val="00117EBC"/>
    <w:rsid w:val="00120C75"/>
    <w:rsid w:val="001218CF"/>
    <w:rsid w:val="001243D6"/>
    <w:rsid w:val="0014160F"/>
    <w:rsid w:val="00141BAA"/>
    <w:rsid w:val="00146BCA"/>
    <w:rsid w:val="001503B7"/>
    <w:rsid w:val="001524AC"/>
    <w:rsid w:val="0015431A"/>
    <w:rsid w:val="001577DE"/>
    <w:rsid w:val="00160EF0"/>
    <w:rsid w:val="00166396"/>
    <w:rsid w:val="0016775F"/>
    <w:rsid w:val="00170B17"/>
    <w:rsid w:val="00172560"/>
    <w:rsid w:val="0017383E"/>
    <w:rsid w:val="001759BC"/>
    <w:rsid w:val="00180A73"/>
    <w:rsid w:val="00181E25"/>
    <w:rsid w:val="00183132"/>
    <w:rsid w:val="00184631"/>
    <w:rsid w:val="00185744"/>
    <w:rsid w:val="0019035A"/>
    <w:rsid w:val="00191684"/>
    <w:rsid w:val="00195DDB"/>
    <w:rsid w:val="001A3527"/>
    <w:rsid w:val="001B1A0D"/>
    <w:rsid w:val="001B2A7B"/>
    <w:rsid w:val="001B54F3"/>
    <w:rsid w:val="001B6199"/>
    <w:rsid w:val="001C1066"/>
    <w:rsid w:val="001C7112"/>
    <w:rsid w:val="001D07A5"/>
    <w:rsid w:val="001D41F4"/>
    <w:rsid w:val="001D61D6"/>
    <w:rsid w:val="001D6995"/>
    <w:rsid w:val="001D6AE9"/>
    <w:rsid w:val="001D7729"/>
    <w:rsid w:val="001F7CF9"/>
    <w:rsid w:val="00200C7C"/>
    <w:rsid w:val="00202B11"/>
    <w:rsid w:val="0020502E"/>
    <w:rsid w:val="00207367"/>
    <w:rsid w:val="002074B6"/>
    <w:rsid w:val="002121B7"/>
    <w:rsid w:val="00221EE2"/>
    <w:rsid w:val="0022245A"/>
    <w:rsid w:val="002275AB"/>
    <w:rsid w:val="00230D5A"/>
    <w:rsid w:val="00232E36"/>
    <w:rsid w:val="00233786"/>
    <w:rsid w:val="00235C27"/>
    <w:rsid w:val="002371CE"/>
    <w:rsid w:val="002410AA"/>
    <w:rsid w:val="002419F2"/>
    <w:rsid w:val="002457C6"/>
    <w:rsid w:val="002460E5"/>
    <w:rsid w:val="00255D54"/>
    <w:rsid w:val="00256802"/>
    <w:rsid w:val="00272FE0"/>
    <w:rsid w:val="002902A4"/>
    <w:rsid w:val="00293A4B"/>
    <w:rsid w:val="00294E58"/>
    <w:rsid w:val="002970A7"/>
    <w:rsid w:val="00297577"/>
    <w:rsid w:val="002B198F"/>
    <w:rsid w:val="002B1D81"/>
    <w:rsid w:val="002B66FD"/>
    <w:rsid w:val="002C298B"/>
    <w:rsid w:val="002C73D7"/>
    <w:rsid w:val="002D0E44"/>
    <w:rsid w:val="002D32AE"/>
    <w:rsid w:val="002D3A77"/>
    <w:rsid w:val="002E36D3"/>
    <w:rsid w:val="002E3F75"/>
    <w:rsid w:val="002E5905"/>
    <w:rsid w:val="002E763D"/>
    <w:rsid w:val="002F1268"/>
    <w:rsid w:val="002F723B"/>
    <w:rsid w:val="00301890"/>
    <w:rsid w:val="00306A6E"/>
    <w:rsid w:val="0032031F"/>
    <w:rsid w:val="00322F09"/>
    <w:rsid w:val="003246FC"/>
    <w:rsid w:val="0032592D"/>
    <w:rsid w:val="0033057B"/>
    <w:rsid w:val="00330EED"/>
    <w:rsid w:val="00334D5A"/>
    <w:rsid w:val="00336326"/>
    <w:rsid w:val="00342BC0"/>
    <w:rsid w:val="003519B9"/>
    <w:rsid w:val="0035302A"/>
    <w:rsid w:val="00364959"/>
    <w:rsid w:val="00366267"/>
    <w:rsid w:val="003706A3"/>
    <w:rsid w:val="00372594"/>
    <w:rsid w:val="00375794"/>
    <w:rsid w:val="00377768"/>
    <w:rsid w:val="00386CAD"/>
    <w:rsid w:val="003963D3"/>
    <w:rsid w:val="003A07B4"/>
    <w:rsid w:val="003A1654"/>
    <w:rsid w:val="003A26FA"/>
    <w:rsid w:val="003A3566"/>
    <w:rsid w:val="003B0F84"/>
    <w:rsid w:val="003B43BC"/>
    <w:rsid w:val="003C5442"/>
    <w:rsid w:val="003C5CD7"/>
    <w:rsid w:val="003D19D9"/>
    <w:rsid w:val="003D289E"/>
    <w:rsid w:val="003D54D6"/>
    <w:rsid w:val="00403F74"/>
    <w:rsid w:val="004103A6"/>
    <w:rsid w:val="00410976"/>
    <w:rsid w:val="004124D3"/>
    <w:rsid w:val="004125DD"/>
    <w:rsid w:val="004224F4"/>
    <w:rsid w:val="004255B0"/>
    <w:rsid w:val="004309BD"/>
    <w:rsid w:val="00433DBC"/>
    <w:rsid w:val="0043536B"/>
    <w:rsid w:val="004409B3"/>
    <w:rsid w:val="004410D1"/>
    <w:rsid w:val="0045152B"/>
    <w:rsid w:val="0045334C"/>
    <w:rsid w:val="004554AE"/>
    <w:rsid w:val="00457C50"/>
    <w:rsid w:val="00462194"/>
    <w:rsid w:val="004660E1"/>
    <w:rsid w:val="00470733"/>
    <w:rsid w:val="004743A3"/>
    <w:rsid w:val="0047491F"/>
    <w:rsid w:val="00477941"/>
    <w:rsid w:val="0048227B"/>
    <w:rsid w:val="00486054"/>
    <w:rsid w:val="004927F6"/>
    <w:rsid w:val="00497115"/>
    <w:rsid w:val="004A151A"/>
    <w:rsid w:val="004A3075"/>
    <w:rsid w:val="004A3751"/>
    <w:rsid w:val="004A45D4"/>
    <w:rsid w:val="004B7A02"/>
    <w:rsid w:val="004C0D54"/>
    <w:rsid w:val="004C538E"/>
    <w:rsid w:val="004D03E1"/>
    <w:rsid w:val="004E0EE8"/>
    <w:rsid w:val="004E511B"/>
    <w:rsid w:val="004E7A24"/>
    <w:rsid w:val="004F5741"/>
    <w:rsid w:val="004F5C24"/>
    <w:rsid w:val="004F73C9"/>
    <w:rsid w:val="005032FA"/>
    <w:rsid w:val="00506D00"/>
    <w:rsid w:val="00511AA5"/>
    <w:rsid w:val="00511CD5"/>
    <w:rsid w:val="00516995"/>
    <w:rsid w:val="00522DCC"/>
    <w:rsid w:val="00531649"/>
    <w:rsid w:val="00532EDA"/>
    <w:rsid w:val="005357C3"/>
    <w:rsid w:val="0053743D"/>
    <w:rsid w:val="00537958"/>
    <w:rsid w:val="00540E3A"/>
    <w:rsid w:val="005434EB"/>
    <w:rsid w:val="005450D5"/>
    <w:rsid w:val="00553142"/>
    <w:rsid w:val="00556674"/>
    <w:rsid w:val="0056093D"/>
    <w:rsid w:val="005618EF"/>
    <w:rsid w:val="00572081"/>
    <w:rsid w:val="00575259"/>
    <w:rsid w:val="005840D6"/>
    <w:rsid w:val="00590AF0"/>
    <w:rsid w:val="005924D7"/>
    <w:rsid w:val="005946AD"/>
    <w:rsid w:val="005973BD"/>
    <w:rsid w:val="005977AE"/>
    <w:rsid w:val="005A229C"/>
    <w:rsid w:val="005A4C9B"/>
    <w:rsid w:val="005A6BEB"/>
    <w:rsid w:val="005A738C"/>
    <w:rsid w:val="005C410C"/>
    <w:rsid w:val="005C4150"/>
    <w:rsid w:val="005C6C26"/>
    <w:rsid w:val="005D18CB"/>
    <w:rsid w:val="005D26AF"/>
    <w:rsid w:val="005D2D46"/>
    <w:rsid w:val="005D5F3A"/>
    <w:rsid w:val="005E1D9F"/>
    <w:rsid w:val="005E25CE"/>
    <w:rsid w:val="005E404E"/>
    <w:rsid w:val="005E54D0"/>
    <w:rsid w:val="005F0D83"/>
    <w:rsid w:val="005F7CE7"/>
    <w:rsid w:val="00600457"/>
    <w:rsid w:val="006078D1"/>
    <w:rsid w:val="00610A71"/>
    <w:rsid w:val="00615F9A"/>
    <w:rsid w:val="0061708F"/>
    <w:rsid w:val="006170B0"/>
    <w:rsid w:val="00617E39"/>
    <w:rsid w:val="00620E2F"/>
    <w:rsid w:val="00621C39"/>
    <w:rsid w:val="00622404"/>
    <w:rsid w:val="00625F68"/>
    <w:rsid w:val="00633510"/>
    <w:rsid w:val="006342A7"/>
    <w:rsid w:val="00636010"/>
    <w:rsid w:val="00636E5B"/>
    <w:rsid w:val="00640621"/>
    <w:rsid w:val="00645B6E"/>
    <w:rsid w:val="0065094A"/>
    <w:rsid w:val="006575C9"/>
    <w:rsid w:val="00660C6A"/>
    <w:rsid w:val="00660E41"/>
    <w:rsid w:val="00662121"/>
    <w:rsid w:val="006658DA"/>
    <w:rsid w:val="00667FF0"/>
    <w:rsid w:val="00670F44"/>
    <w:rsid w:val="006777D5"/>
    <w:rsid w:val="006800AB"/>
    <w:rsid w:val="00687EAC"/>
    <w:rsid w:val="00691283"/>
    <w:rsid w:val="006A0EE9"/>
    <w:rsid w:val="006A14BE"/>
    <w:rsid w:val="006A363B"/>
    <w:rsid w:val="006A4A1D"/>
    <w:rsid w:val="006B6963"/>
    <w:rsid w:val="006C1FCA"/>
    <w:rsid w:val="006D1674"/>
    <w:rsid w:val="006E18D0"/>
    <w:rsid w:val="006E1DD6"/>
    <w:rsid w:val="006E29F8"/>
    <w:rsid w:val="006F0E08"/>
    <w:rsid w:val="00701066"/>
    <w:rsid w:val="00703330"/>
    <w:rsid w:val="00705C71"/>
    <w:rsid w:val="00710A82"/>
    <w:rsid w:val="007136FC"/>
    <w:rsid w:val="007152F5"/>
    <w:rsid w:val="0072370D"/>
    <w:rsid w:val="0072453E"/>
    <w:rsid w:val="007375C6"/>
    <w:rsid w:val="00737841"/>
    <w:rsid w:val="00740468"/>
    <w:rsid w:val="0077166C"/>
    <w:rsid w:val="007762E9"/>
    <w:rsid w:val="00780480"/>
    <w:rsid w:val="00781B9D"/>
    <w:rsid w:val="00783510"/>
    <w:rsid w:val="00783CB6"/>
    <w:rsid w:val="00796CFF"/>
    <w:rsid w:val="007A1294"/>
    <w:rsid w:val="007A78ED"/>
    <w:rsid w:val="007B185F"/>
    <w:rsid w:val="007B3128"/>
    <w:rsid w:val="007B4538"/>
    <w:rsid w:val="007C1DD4"/>
    <w:rsid w:val="007C20EC"/>
    <w:rsid w:val="007C6808"/>
    <w:rsid w:val="007D2126"/>
    <w:rsid w:val="007D2645"/>
    <w:rsid w:val="007D52D3"/>
    <w:rsid w:val="007D726F"/>
    <w:rsid w:val="007E44B0"/>
    <w:rsid w:val="007E515D"/>
    <w:rsid w:val="007E58BD"/>
    <w:rsid w:val="007E5D01"/>
    <w:rsid w:val="007F31B9"/>
    <w:rsid w:val="007F4196"/>
    <w:rsid w:val="007F71B5"/>
    <w:rsid w:val="0080145E"/>
    <w:rsid w:val="008014A4"/>
    <w:rsid w:val="00801ADA"/>
    <w:rsid w:val="00804C68"/>
    <w:rsid w:val="0080689C"/>
    <w:rsid w:val="00806A12"/>
    <w:rsid w:val="00807705"/>
    <w:rsid w:val="00811DD8"/>
    <w:rsid w:val="00816A22"/>
    <w:rsid w:val="00820926"/>
    <w:rsid w:val="008253CF"/>
    <w:rsid w:val="008341E5"/>
    <w:rsid w:val="00834FFB"/>
    <w:rsid w:val="00835615"/>
    <w:rsid w:val="00837A11"/>
    <w:rsid w:val="008456AA"/>
    <w:rsid w:val="00845883"/>
    <w:rsid w:val="00856A27"/>
    <w:rsid w:val="00861D7F"/>
    <w:rsid w:val="00864294"/>
    <w:rsid w:val="00867ADC"/>
    <w:rsid w:val="008719CA"/>
    <w:rsid w:val="00874F79"/>
    <w:rsid w:val="00875B4A"/>
    <w:rsid w:val="00885B51"/>
    <w:rsid w:val="008932A8"/>
    <w:rsid w:val="008934F3"/>
    <w:rsid w:val="00893F8B"/>
    <w:rsid w:val="00894A11"/>
    <w:rsid w:val="008964CB"/>
    <w:rsid w:val="008A5F9D"/>
    <w:rsid w:val="008A6C46"/>
    <w:rsid w:val="008A7C12"/>
    <w:rsid w:val="008B2446"/>
    <w:rsid w:val="008B288D"/>
    <w:rsid w:val="008B462F"/>
    <w:rsid w:val="008C6D89"/>
    <w:rsid w:val="008D0D13"/>
    <w:rsid w:val="008D2225"/>
    <w:rsid w:val="008D778E"/>
    <w:rsid w:val="008E08F2"/>
    <w:rsid w:val="008E27D0"/>
    <w:rsid w:val="008E42D8"/>
    <w:rsid w:val="008F46FD"/>
    <w:rsid w:val="00901A5C"/>
    <w:rsid w:val="00907006"/>
    <w:rsid w:val="009274CD"/>
    <w:rsid w:val="009352F9"/>
    <w:rsid w:val="0093590A"/>
    <w:rsid w:val="00936629"/>
    <w:rsid w:val="00942F02"/>
    <w:rsid w:val="009434C9"/>
    <w:rsid w:val="00944DC7"/>
    <w:rsid w:val="009460D5"/>
    <w:rsid w:val="00952C75"/>
    <w:rsid w:val="009530C6"/>
    <w:rsid w:val="00962216"/>
    <w:rsid w:val="009622C7"/>
    <w:rsid w:val="00964232"/>
    <w:rsid w:val="00971700"/>
    <w:rsid w:val="009723CF"/>
    <w:rsid w:val="00972968"/>
    <w:rsid w:val="00973BAF"/>
    <w:rsid w:val="00974D1C"/>
    <w:rsid w:val="00991BB3"/>
    <w:rsid w:val="009A0723"/>
    <w:rsid w:val="009A37B0"/>
    <w:rsid w:val="009A5397"/>
    <w:rsid w:val="009A5FDC"/>
    <w:rsid w:val="009B08D8"/>
    <w:rsid w:val="009B2295"/>
    <w:rsid w:val="009B27AC"/>
    <w:rsid w:val="009B6ADD"/>
    <w:rsid w:val="009C4FFD"/>
    <w:rsid w:val="009C5450"/>
    <w:rsid w:val="009C59DC"/>
    <w:rsid w:val="009C5A78"/>
    <w:rsid w:val="009E0BFA"/>
    <w:rsid w:val="009E31D2"/>
    <w:rsid w:val="00A046CF"/>
    <w:rsid w:val="00A06B40"/>
    <w:rsid w:val="00A10D20"/>
    <w:rsid w:val="00A20338"/>
    <w:rsid w:val="00A20635"/>
    <w:rsid w:val="00A21CD8"/>
    <w:rsid w:val="00A22DEE"/>
    <w:rsid w:val="00A2699F"/>
    <w:rsid w:val="00A269A2"/>
    <w:rsid w:val="00A35611"/>
    <w:rsid w:val="00A41D65"/>
    <w:rsid w:val="00A42307"/>
    <w:rsid w:val="00A44A7F"/>
    <w:rsid w:val="00A45BBD"/>
    <w:rsid w:val="00A507A1"/>
    <w:rsid w:val="00A5145F"/>
    <w:rsid w:val="00A51C65"/>
    <w:rsid w:val="00A75923"/>
    <w:rsid w:val="00A779C0"/>
    <w:rsid w:val="00A83773"/>
    <w:rsid w:val="00A83991"/>
    <w:rsid w:val="00A84631"/>
    <w:rsid w:val="00A867ED"/>
    <w:rsid w:val="00A902E3"/>
    <w:rsid w:val="00A96E72"/>
    <w:rsid w:val="00AA1A0C"/>
    <w:rsid w:val="00AA1FE6"/>
    <w:rsid w:val="00AA225E"/>
    <w:rsid w:val="00AA2751"/>
    <w:rsid w:val="00AB3283"/>
    <w:rsid w:val="00AC3C80"/>
    <w:rsid w:val="00AD423D"/>
    <w:rsid w:val="00AD5EBA"/>
    <w:rsid w:val="00AE1157"/>
    <w:rsid w:val="00AE4211"/>
    <w:rsid w:val="00AE6D6F"/>
    <w:rsid w:val="00AF1347"/>
    <w:rsid w:val="00AF76F8"/>
    <w:rsid w:val="00B00888"/>
    <w:rsid w:val="00B053CC"/>
    <w:rsid w:val="00B07538"/>
    <w:rsid w:val="00B10DD3"/>
    <w:rsid w:val="00B1167C"/>
    <w:rsid w:val="00B221E7"/>
    <w:rsid w:val="00B246B5"/>
    <w:rsid w:val="00B2620A"/>
    <w:rsid w:val="00B26E47"/>
    <w:rsid w:val="00B34AF0"/>
    <w:rsid w:val="00B351F1"/>
    <w:rsid w:val="00B35C5C"/>
    <w:rsid w:val="00B40DCF"/>
    <w:rsid w:val="00B46002"/>
    <w:rsid w:val="00B50C67"/>
    <w:rsid w:val="00B53305"/>
    <w:rsid w:val="00B55FA6"/>
    <w:rsid w:val="00B578CD"/>
    <w:rsid w:val="00B61B0B"/>
    <w:rsid w:val="00B620B9"/>
    <w:rsid w:val="00B67F77"/>
    <w:rsid w:val="00B828FE"/>
    <w:rsid w:val="00B83A70"/>
    <w:rsid w:val="00B8427B"/>
    <w:rsid w:val="00BA177B"/>
    <w:rsid w:val="00BA2944"/>
    <w:rsid w:val="00BA500F"/>
    <w:rsid w:val="00BA6B7F"/>
    <w:rsid w:val="00BB1052"/>
    <w:rsid w:val="00BB2863"/>
    <w:rsid w:val="00BB5EAF"/>
    <w:rsid w:val="00BB6A19"/>
    <w:rsid w:val="00BC1520"/>
    <w:rsid w:val="00BC348B"/>
    <w:rsid w:val="00BC3BE7"/>
    <w:rsid w:val="00BD1052"/>
    <w:rsid w:val="00BD1055"/>
    <w:rsid w:val="00BD3D22"/>
    <w:rsid w:val="00BD5854"/>
    <w:rsid w:val="00BD5CDE"/>
    <w:rsid w:val="00BD72A0"/>
    <w:rsid w:val="00BE2BD4"/>
    <w:rsid w:val="00BE51F5"/>
    <w:rsid w:val="00C00646"/>
    <w:rsid w:val="00C0159B"/>
    <w:rsid w:val="00C04856"/>
    <w:rsid w:val="00C0508A"/>
    <w:rsid w:val="00C054B3"/>
    <w:rsid w:val="00C1178A"/>
    <w:rsid w:val="00C14CD9"/>
    <w:rsid w:val="00C16C9C"/>
    <w:rsid w:val="00C16D84"/>
    <w:rsid w:val="00C26123"/>
    <w:rsid w:val="00C33764"/>
    <w:rsid w:val="00C33968"/>
    <w:rsid w:val="00C377CD"/>
    <w:rsid w:val="00C3787A"/>
    <w:rsid w:val="00C42391"/>
    <w:rsid w:val="00C51562"/>
    <w:rsid w:val="00C51FD9"/>
    <w:rsid w:val="00C523CF"/>
    <w:rsid w:val="00C56249"/>
    <w:rsid w:val="00C56272"/>
    <w:rsid w:val="00C626BA"/>
    <w:rsid w:val="00C649F6"/>
    <w:rsid w:val="00C666C0"/>
    <w:rsid w:val="00C678B5"/>
    <w:rsid w:val="00C83393"/>
    <w:rsid w:val="00C85F10"/>
    <w:rsid w:val="00C91446"/>
    <w:rsid w:val="00C91838"/>
    <w:rsid w:val="00C9765C"/>
    <w:rsid w:val="00CB3571"/>
    <w:rsid w:val="00CB6427"/>
    <w:rsid w:val="00CC0513"/>
    <w:rsid w:val="00CC1447"/>
    <w:rsid w:val="00CC2D00"/>
    <w:rsid w:val="00CC4640"/>
    <w:rsid w:val="00CD0052"/>
    <w:rsid w:val="00CD5503"/>
    <w:rsid w:val="00CD61C1"/>
    <w:rsid w:val="00CD73EF"/>
    <w:rsid w:val="00CE1F27"/>
    <w:rsid w:val="00CE457C"/>
    <w:rsid w:val="00CE6608"/>
    <w:rsid w:val="00D0009D"/>
    <w:rsid w:val="00D03388"/>
    <w:rsid w:val="00D105FE"/>
    <w:rsid w:val="00D139C7"/>
    <w:rsid w:val="00D1510D"/>
    <w:rsid w:val="00D20BD0"/>
    <w:rsid w:val="00D23CDE"/>
    <w:rsid w:val="00D2461F"/>
    <w:rsid w:val="00D2799E"/>
    <w:rsid w:val="00D31921"/>
    <w:rsid w:val="00D31A7C"/>
    <w:rsid w:val="00D337DD"/>
    <w:rsid w:val="00D33F0C"/>
    <w:rsid w:val="00D36531"/>
    <w:rsid w:val="00D406D4"/>
    <w:rsid w:val="00D4106E"/>
    <w:rsid w:val="00D523E4"/>
    <w:rsid w:val="00D52520"/>
    <w:rsid w:val="00D57D6D"/>
    <w:rsid w:val="00D623AC"/>
    <w:rsid w:val="00D6333D"/>
    <w:rsid w:val="00D747A6"/>
    <w:rsid w:val="00D76B18"/>
    <w:rsid w:val="00DA2CD3"/>
    <w:rsid w:val="00DA3837"/>
    <w:rsid w:val="00DB07F9"/>
    <w:rsid w:val="00DB0A02"/>
    <w:rsid w:val="00DB6987"/>
    <w:rsid w:val="00DC25E6"/>
    <w:rsid w:val="00DC73F3"/>
    <w:rsid w:val="00DD01C4"/>
    <w:rsid w:val="00DD21A9"/>
    <w:rsid w:val="00DE05C2"/>
    <w:rsid w:val="00DE2545"/>
    <w:rsid w:val="00DE3D6C"/>
    <w:rsid w:val="00DE5F16"/>
    <w:rsid w:val="00DF2A0F"/>
    <w:rsid w:val="00DF4B34"/>
    <w:rsid w:val="00DF6A10"/>
    <w:rsid w:val="00DF7207"/>
    <w:rsid w:val="00E01993"/>
    <w:rsid w:val="00E0236C"/>
    <w:rsid w:val="00E03707"/>
    <w:rsid w:val="00E03945"/>
    <w:rsid w:val="00E05EDB"/>
    <w:rsid w:val="00E067B1"/>
    <w:rsid w:val="00E06A39"/>
    <w:rsid w:val="00E073AE"/>
    <w:rsid w:val="00E133A8"/>
    <w:rsid w:val="00E15DD7"/>
    <w:rsid w:val="00E20B37"/>
    <w:rsid w:val="00E300AA"/>
    <w:rsid w:val="00E41F19"/>
    <w:rsid w:val="00E42756"/>
    <w:rsid w:val="00E5364B"/>
    <w:rsid w:val="00E53A03"/>
    <w:rsid w:val="00E60DC7"/>
    <w:rsid w:val="00E62A82"/>
    <w:rsid w:val="00E84F5B"/>
    <w:rsid w:val="00E91126"/>
    <w:rsid w:val="00E955FF"/>
    <w:rsid w:val="00E95AF2"/>
    <w:rsid w:val="00EA06BF"/>
    <w:rsid w:val="00EA333E"/>
    <w:rsid w:val="00EA4AF7"/>
    <w:rsid w:val="00EB10C2"/>
    <w:rsid w:val="00EB1678"/>
    <w:rsid w:val="00EB1FFB"/>
    <w:rsid w:val="00EB5167"/>
    <w:rsid w:val="00EB5631"/>
    <w:rsid w:val="00EC0436"/>
    <w:rsid w:val="00EC26C2"/>
    <w:rsid w:val="00EC2E57"/>
    <w:rsid w:val="00EC710A"/>
    <w:rsid w:val="00EF73DF"/>
    <w:rsid w:val="00F01CC8"/>
    <w:rsid w:val="00F03EB5"/>
    <w:rsid w:val="00F11579"/>
    <w:rsid w:val="00F11DF5"/>
    <w:rsid w:val="00F11EDE"/>
    <w:rsid w:val="00F11FF5"/>
    <w:rsid w:val="00F133E5"/>
    <w:rsid w:val="00F14698"/>
    <w:rsid w:val="00F14EF2"/>
    <w:rsid w:val="00F17D83"/>
    <w:rsid w:val="00F2220D"/>
    <w:rsid w:val="00F22FA5"/>
    <w:rsid w:val="00F2476B"/>
    <w:rsid w:val="00F24F1F"/>
    <w:rsid w:val="00F339D4"/>
    <w:rsid w:val="00F51E3E"/>
    <w:rsid w:val="00F53A95"/>
    <w:rsid w:val="00F5596F"/>
    <w:rsid w:val="00F62301"/>
    <w:rsid w:val="00F71E4A"/>
    <w:rsid w:val="00F71F54"/>
    <w:rsid w:val="00F74B71"/>
    <w:rsid w:val="00F75327"/>
    <w:rsid w:val="00F76ED4"/>
    <w:rsid w:val="00F778DA"/>
    <w:rsid w:val="00F82032"/>
    <w:rsid w:val="00F838C4"/>
    <w:rsid w:val="00F83CDF"/>
    <w:rsid w:val="00F843C0"/>
    <w:rsid w:val="00F85479"/>
    <w:rsid w:val="00F868FC"/>
    <w:rsid w:val="00F93240"/>
    <w:rsid w:val="00F9354D"/>
    <w:rsid w:val="00F94FE8"/>
    <w:rsid w:val="00F96E21"/>
    <w:rsid w:val="00FA036A"/>
    <w:rsid w:val="00FA4040"/>
    <w:rsid w:val="00FA4E72"/>
    <w:rsid w:val="00FA76AB"/>
    <w:rsid w:val="00FB0DBD"/>
    <w:rsid w:val="00FB0FA9"/>
    <w:rsid w:val="00FB1A9A"/>
    <w:rsid w:val="00FB773A"/>
    <w:rsid w:val="00FC0E19"/>
    <w:rsid w:val="00FC307D"/>
    <w:rsid w:val="00FD1383"/>
    <w:rsid w:val="00FD49F2"/>
    <w:rsid w:val="00FD58CA"/>
    <w:rsid w:val="00FE5A5D"/>
    <w:rsid w:val="00FE642E"/>
    <w:rsid w:val="00FE6795"/>
    <w:rsid w:val="00FE73F3"/>
    <w:rsid w:val="00FF1507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537F66"/>
  <w14:defaultImageDpi w14:val="0"/>
  <w15:docId w15:val="{ADBC7795-574C-4EBB-AE01-A592C662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Titolo1">
    <w:name w:val="heading 1"/>
    <w:basedOn w:val="Normale"/>
    <w:link w:val="Titolo1Carattere"/>
    <w:uiPriority w:val="1"/>
    <w:qFormat/>
    <w:rsid w:val="00781B9D"/>
    <w:pPr>
      <w:widowControl w:val="0"/>
      <w:autoSpaceDE w:val="0"/>
      <w:autoSpaceDN w:val="0"/>
      <w:spacing w:after="0" w:line="240" w:lineRule="auto"/>
      <w:ind w:left="112"/>
      <w:jc w:val="both"/>
      <w:outlineLvl w:val="0"/>
    </w:pPr>
    <w:rPr>
      <w:rFonts w:ascii="Times New Roman" w:hAnsi="Times New Roman"/>
      <w:b/>
      <w:bCs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07C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2410AA"/>
    <w:rPr>
      <w:rFonts w:ascii="Times New Roman" w:hAnsi="Times New Roman" w:cs="Times New Roman"/>
      <w:b/>
      <w:kern w:val="36"/>
      <w:sz w:val="4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107C40"/>
    <w:rPr>
      <w:rFonts w:ascii="Cambria" w:hAnsi="Cambria" w:cs="Times New Roman"/>
      <w:b/>
      <w:i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CC14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C144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C14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C1447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CC1447"/>
    <w:rPr>
      <w:rFonts w:cs="Times New Roman"/>
      <w:color w:val="2D6161"/>
      <w:u w:val="none"/>
      <w:effect w:val="none"/>
      <w:shd w:val="clear" w:color="auto" w:fill="auto"/>
    </w:rPr>
  </w:style>
  <w:style w:type="paragraph" w:customStyle="1" w:styleId="Default">
    <w:name w:val="Default"/>
    <w:rsid w:val="009A5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62216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highlight">
    <w:name w:val="highlight"/>
    <w:rsid w:val="00660C6A"/>
  </w:style>
  <w:style w:type="paragraph" w:styleId="NormaleWeb">
    <w:name w:val="Normal (Web)"/>
    <w:basedOn w:val="Normale"/>
    <w:uiPriority w:val="99"/>
    <w:unhideWhenUsed/>
    <w:rsid w:val="00107C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107C40"/>
    <w:pPr>
      <w:widowControl w:val="0"/>
      <w:autoSpaceDE w:val="0"/>
      <w:autoSpaceDN w:val="0"/>
      <w:spacing w:after="0" w:line="240" w:lineRule="auto"/>
    </w:pPr>
    <w:rPr>
      <w:rFonts w:ascii="Trebuchet MS" w:hAnsi="Trebuchet MS" w:cs="Trebuchet MS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107C40"/>
    <w:rPr>
      <w:rFonts w:ascii="Trebuchet MS" w:hAnsi="Trebuchet MS" w:cs="Times New Roman"/>
      <w:sz w:val="24"/>
      <w:lang w:val="en-US" w:eastAsia="en-US"/>
    </w:rPr>
  </w:style>
  <w:style w:type="table" w:styleId="Grigliatabella">
    <w:name w:val="Table Grid"/>
    <w:basedOn w:val="Tabellanormale"/>
    <w:uiPriority w:val="59"/>
    <w:rsid w:val="006E18D0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572009079msonormal">
    <w:name w:val="yiv1572009079msonormal"/>
    <w:basedOn w:val="Normale"/>
    <w:rsid w:val="002975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E25CE"/>
    <w:rPr>
      <w:rFonts w:cs="Times New Roman"/>
      <w:b/>
    </w:rPr>
  </w:style>
  <w:style w:type="character" w:customStyle="1" w:styleId="hgkelc">
    <w:name w:val="hgkelc"/>
    <w:rsid w:val="005E1D9F"/>
  </w:style>
  <w:style w:type="character" w:customStyle="1" w:styleId="etichetta1">
    <w:name w:val="etichetta1"/>
    <w:rsid w:val="005E1D9F"/>
    <w:rPr>
      <w:rFonts w:ascii="Verdana" w:hAnsi="Verdana"/>
      <w:sz w:val="15"/>
      <w:bdr w:val="none" w:sz="0" w:space="0" w:color="auto" w:frame="1"/>
    </w:rPr>
  </w:style>
  <w:style w:type="character" w:customStyle="1" w:styleId="markedcontent">
    <w:name w:val="markedcontent"/>
    <w:rsid w:val="00FD1383"/>
  </w:style>
  <w:style w:type="paragraph" w:styleId="Titolo">
    <w:name w:val="Title"/>
    <w:basedOn w:val="Normale"/>
    <w:link w:val="TitoloCarattere"/>
    <w:uiPriority w:val="10"/>
    <w:qFormat/>
    <w:rsid w:val="009B27AC"/>
    <w:pPr>
      <w:widowControl w:val="0"/>
      <w:spacing w:after="0" w:line="240" w:lineRule="auto"/>
      <w:jc w:val="center"/>
    </w:pPr>
    <w:rPr>
      <w:rFonts w:ascii="Helvetica" w:hAnsi="Helvetica"/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9B27AC"/>
    <w:rPr>
      <w:rFonts w:ascii="Helvetica" w:hAnsi="Helvetica" w:cs="Times New Roman"/>
      <w:b/>
      <w:sz w:val="20"/>
    </w:rPr>
  </w:style>
  <w:style w:type="paragraph" w:customStyle="1" w:styleId="Standard">
    <w:name w:val="Standard"/>
    <w:rsid w:val="0045152B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/>
    </w:rPr>
  </w:style>
  <w:style w:type="paragraph" w:customStyle="1" w:styleId="sche3">
    <w:name w:val="sche_3"/>
    <w:rsid w:val="0045152B"/>
    <w:pPr>
      <w:widowControl w:val="0"/>
      <w:suppressAutoHyphens/>
      <w:overflowPunct w:val="0"/>
      <w:autoSpaceDE w:val="0"/>
      <w:autoSpaceDN w:val="0"/>
      <w:jc w:val="both"/>
      <w:textAlignment w:val="baseline"/>
    </w:pPr>
    <w:rPr>
      <w:rFonts w:ascii="Times New Roman" w:hAnsi="Times New Roman" w:cs="Times New Roman"/>
      <w:kern w:val="3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740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073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5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5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5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EAD2-1023-4974-A396-A9E7370F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ottiC</dc:creator>
  <cp:keywords/>
  <dc:description/>
  <cp:lastModifiedBy>Angelo</cp:lastModifiedBy>
  <cp:revision>6</cp:revision>
  <cp:lastPrinted>2025-06-04T12:04:00Z</cp:lastPrinted>
  <dcterms:created xsi:type="dcterms:W3CDTF">2025-06-04T11:46:00Z</dcterms:created>
  <dcterms:modified xsi:type="dcterms:W3CDTF">2025-06-04T12:13:00Z</dcterms:modified>
</cp:coreProperties>
</file>